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D1B66" w14:textId="54C47257" w:rsidR="006D6781" w:rsidRPr="00A93273" w:rsidRDefault="00BA55F9" w:rsidP="006F607E">
      <w:pPr>
        <w:pStyle w:val="Cuadrculamedia21"/>
        <w:spacing w:line="276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es-CO"/>
        </w:rPr>
      </w:pPr>
      <w:r w:rsidRPr="00BA55F9">
        <w:rPr>
          <w:rFonts w:asciiTheme="minorHAnsi" w:hAnsiTheme="minorHAnsi" w:cstheme="minorHAnsi"/>
          <w:b/>
          <w:sz w:val="24"/>
          <w:szCs w:val="24"/>
        </w:rPr>
        <w:t>TÉCNICO LABORAL POR COMPETENCIAS EN AUXILIAR CONTABLE</w:t>
      </w:r>
    </w:p>
    <w:tbl>
      <w:tblPr>
        <w:tblpPr w:leftFromText="141" w:rightFromText="141" w:vertAnchor="text" w:horzAnchor="page" w:tblpX="9316" w:tblpY="2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4"/>
      </w:tblGrid>
      <w:tr w:rsidR="00A93273" w:rsidRPr="00941392" w14:paraId="6E90B93A" w14:textId="77777777" w:rsidTr="00A93273">
        <w:trPr>
          <w:trHeight w:val="1944"/>
        </w:trPr>
        <w:tc>
          <w:tcPr>
            <w:tcW w:w="1674" w:type="dxa"/>
          </w:tcPr>
          <w:p w14:paraId="326F2FFD" w14:textId="77777777" w:rsidR="00A93273" w:rsidRPr="00941392" w:rsidRDefault="00A93273" w:rsidP="00A93273">
            <w:pPr>
              <w:pStyle w:val="Cuadrculamedia21"/>
              <w:jc w:val="both"/>
              <w:rPr>
                <w:rFonts w:cs="Calibri"/>
              </w:rPr>
            </w:pPr>
          </w:p>
        </w:tc>
      </w:tr>
    </w:tbl>
    <w:p w14:paraId="20F0F318" w14:textId="77777777" w:rsidR="00612C49" w:rsidRPr="00941392" w:rsidRDefault="00612C49" w:rsidP="006F607E">
      <w:pPr>
        <w:pStyle w:val="Cuadrculamedia21"/>
        <w:spacing w:line="276" w:lineRule="auto"/>
        <w:jc w:val="center"/>
        <w:rPr>
          <w:rFonts w:cs="Calibri"/>
          <w:b/>
        </w:rPr>
      </w:pPr>
    </w:p>
    <w:p w14:paraId="078A6390" w14:textId="16B478FE" w:rsidR="00612C49" w:rsidRDefault="0054772D" w:rsidP="0054772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41392">
        <w:rPr>
          <w:rFonts w:ascii="Calibri" w:hAnsi="Calibri" w:cs="Calibri"/>
          <w:bCs/>
          <w:sz w:val="22"/>
          <w:szCs w:val="22"/>
        </w:rPr>
        <w:t>La prácti</w:t>
      </w:r>
      <w:r w:rsidR="0044530E" w:rsidRPr="00941392">
        <w:rPr>
          <w:rFonts w:ascii="Calibri" w:hAnsi="Calibri" w:cs="Calibri"/>
          <w:bCs/>
          <w:sz w:val="22"/>
          <w:szCs w:val="22"/>
        </w:rPr>
        <w:t>ca empresarial es una actividad</w:t>
      </w:r>
      <w:r w:rsidRPr="00941392">
        <w:rPr>
          <w:rFonts w:ascii="Calibri" w:hAnsi="Calibri" w:cs="Calibri"/>
          <w:bCs/>
          <w:sz w:val="22"/>
          <w:szCs w:val="22"/>
        </w:rPr>
        <w:t xml:space="preserve"> que le permite al estudiante integrar la formación y la capaci</w:t>
      </w:r>
      <w:r w:rsidR="00252DF3" w:rsidRPr="00941392">
        <w:rPr>
          <w:rFonts w:ascii="Calibri" w:hAnsi="Calibri" w:cs="Calibri"/>
          <w:bCs/>
          <w:sz w:val="22"/>
          <w:szCs w:val="22"/>
        </w:rPr>
        <w:t>tación propias de la etapa</w:t>
      </w:r>
      <w:r w:rsidRPr="00941392">
        <w:rPr>
          <w:rFonts w:ascii="Calibri" w:hAnsi="Calibri" w:cs="Calibri"/>
          <w:bCs/>
          <w:sz w:val="22"/>
          <w:szCs w:val="22"/>
        </w:rPr>
        <w:t xml:space="preserve"> lectiva</w:t>
      </w:r>
      <w:r w:rsidR="00E61BCF" w:rsidRPr="00941392">
        <w:rPr>
          <w:rFonts w:ascii="Calibri" w:hAnsi="Calibri" w:cs="Calibri"/>
          <w:bCs/>
          <w:sz w:val="22"/>
          <w:szCs w:val="22"/>
        </w:rPr>
        <w:t>,</w:t>
      </w:r>
      <w:r w:rsidRPr="00941392">
        <w:rPr>
          <w:rFonts w:ascii="Calibri" w:hAnsi="Calibri" w:cs="Calibri"/>
          <w:bCs/>
          <w:sz w:val="22"/>
          <w:szCs w:val="22"/>
        </w:rPr>
        <w:t xml:space="preserve"> en la ejecución de actividades </w:t>
      </w:r>
      <w:r w:rsidR="009706DC" w:rsidRPr="00941392">
        <w:rPr>
          <w:rFonts w:ascii="Calibri" w:hAnsi="Calibri" w:cs="Calibri"/>
          <w:bCs/>
          <w:sz w:val="22"/>
          <w:szCs w:val="22"/>
        </w:rPr>
        <w:t>correspondientes a</w:t>
      </w:r>
      <w:r w:rsidRPr="00941392">
        <w:rPr>
          <w:rFonts w:ascii="Calibri" w:hAnsi="Calibri" w:cs="Calibri"/>
          <w:bCs/>
          <w:sz w:val="22"/>
          <w:szCs w:val="22"/>
        </w:rPr>
        <w:t>l ámbito laboral</w:t>
      </w:r>
      <w:r w:rsidR="009706DC" w:rsidRPr="00941392">
        <w:rPr>
          <w:rFonts w:ascii="Calibri" w:hAnsi="Calibri" w:cs="Calibri"/>
          <w:bCs/>
          <w:sz w:val="22"/>
          <w:szCs w:val="22"/>
        </w:rPr>
        <w:t>,</w:t>
      </w:r>
      <w:r w:rsidRPr="00941392">
        <w:rPr>
          <w:rFonts w:ascii="Calibri" w:hAnsi="Calibri" w:cs="Calibri"/>
          <w:bCs/>
          <w:sz w:val="22"/>
          <w:szCs w:val="22"/>
        </w:rPr>
        <w:t xml:space="preserve"> las cuales al </w:t>
      </w:r>
      <w:r w:rsidR="009706DC" w:rsidRPr="00941392">
        <w:rPr>
          <w:rFonts w:ascii="Calibri" w:hAnsi="Calibri" w:cs="Calibri"/>
          <w:bCs/>
          <w:sz w:val="22"/>
          <w:szCs w:val="22"/>
        </w:rPr>
        <w:t>desarrollarse</w:t>
      </w:r>
      <w:r w:rsidRPr="00941392">
        <w:rPr>
          <w:rFonts w:ascii="Calibri" w:hAnsi="Calibri" w:cs="Calibri"/>
          <w:bCs/>
          <w:sz w:val="22"/>
          <w:szCs w:val="22"/>
        </w:rPr>
        <w:t xml:space="preserve"> en empresas </w:t>
      </w:r>
      <w:r w:rsidR="009706DC" w:rsidRPr="00941392">
        <w:rPr>
          <w:rFonts w:ascii="Calibri" w:hAnsi="Calibri" w:cs="Calibri"/>
          <w:bCs/>
          <w:sz w:val="22"/>
          <w:szCs w:val="22"/>
        </w:rPr>
        <w:t xml:space="preserve">que </w:t>
      </w:r>
      <w:r w:rsidRPr="00941392">
        <w:rPr>
          <w:rFonts w:ascii="Calibri" w:hAnsi="Calibri" w:cs="Calibri"/>
          <w:bCs/>
          <w:sz w:val="22"/>
          <w:szCs w:val="22"/>
        </w:rPr>
        <w:t>pertene</w:t>
      </w:r>
      <w:r w:rsidR="009706DC" w:rsidRPr="00941392">
        <w:rPr>
          <w:rFonts w:ascii="Calibri" w:hAnsi="Calibri" w:cs="Calibri"/>
          <w:bCs/>
          <w:sz w:val="22"/>
          <w:szCs w:val="22"/>
        </w:rPr>
        <w:t>cen al sector que apunta</w:t>
      </w:r>
      <w:r w:rsidRPr="00941392">
        <w:rPr>
          <w:rFonts w:ascii="Calibri" w:hAnsi="Calibri" w:cs="Calibri"/>
          <w:bCs/>
          <w:sz w:val="22"/>
          <w:szCs w:val="22"/>
        </w:rPr>
        <w:t xml:space="preserve"> el perfil ocupa</w:t>
      </w:r>
      <w:r w:rsidR="001F1FC7" w:rsidRPr="00941392">
        <w:rPr>
          <w:rFonts w:ascii="Calibri" w:hAnsi="Calibri" w:cs="Calibri"/>
          <w:bCs/>
          <w:sz w:val="22"/>
          <w:szCs w:val="22"/>
        </w:rPr>
        <w:t>cional del programa, le permite</w:t>
      </w:r>
      <w:r w:rsidR="009706DC" w:rsidRPr="00941392">
        <w:rPr>
          <w:rFonts w:ascii="Calibri" w:hAnsi="Calibri" w:cs="Calibri"/>
          <w:bCs/>
          <w:sz w:val="22"/>
          <w:szCs w:val="22"/>
        </w:rPr>
        <w:t xml:space="preserve"> al estudiante complementar</w:t>
      </w:r>
      <w:r w:rsidRPr="00941392">
        <w:rPr>
          <w:rFonts w:ascii="Calibri" w:hAnsi="Calibri" w:cs="Calibri"/>
          <w:bCs/>
          <w:sz w:val="22"/>
          <w:szCs w:val="22"/>
        </w:rPr>
        <w:t xml:space="preserve"> sus c</w:t>
      </w:r>
      <w:r w:rsidR="00E61BCF" w:rsidRPr="00941392">
        <w:rPr>
          <w:rFonts w:ascii="Calibri" w:hAnsi="Calibri" w:cs="Calibri"/>
          <w:bCs/>
          <w:sz w:val="22"/>
          <w:szCs w:val="22"/>
        </w:rPr>
        <w:t>ompetencias básicas y laborales;</w:t>
      </w:r>
      <w:r w:rsidRPr="00941392">
        <w:rPr>
          <w:rFonts w:ascii="Calibri" w:hAnsi="Calibri" w:cs="Calibri"/>
          <w:bCs/>
          <w:sz w:val="22"/>
          <w:szCs w:val="22"/>
        </w:rPr>
        <w:t xml:space="preserve"> así como perfeccionar sus habilidades, como preparación para su futuro desempeño laboral.</w:t>
      </w:r>
      <w:r w:rsidRPr="00941392">
        <w:rPr>
          <w:rFonts w:ascii="Calibri" w:hAnsi="Calibri" w:cs="Calibri"/>
          <w:sz w:val="22"/>
          <w:szCs w:val="22"/>
        </w:rPr>
        <w:t xml:space="preserve"> </w:t>
      </w:r>
    </w:p>
    <w:p w14:paraId="24925741" w14:textId="77777777" w:rsidR="00A93273" w:rsidRPr="00941392" w:rsidRDefault="00A93273" w:rsidP="0054772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31A4083" w14:textId="77777777" w:rsidR="0029286E" w:rsidRPr="00941392" w:rsidRDefault="0029286E" w:rsidP="003672E6">
      <w:pPr>
        <w:pStyle w:val="Cuadrculamedia21"/>
        <w:jc w:val="center"/>
        <w:rPr>
          <w:rFonts w:cs="Calibri"/>
          <w:b/>
          <w:sz w:val="24"/>
          <w:szCs w:val="24"/>
        </w:rPr>
      </w:pPr>
      <w:r w:rsidRPr="00941392">
        <w:rPr>
          <w:rFonts w:cs="Calibri"/>
          <w:b/>
          <w:sz w:val="24"/>
          <w:szCs w:val="24"/>
        </w:rPr>
        <w:t>PERFIL OCUPACIONAL</w:t>
      </w:r>
    </w:p>
    <w:p w14:paraId="0129BA16" w14:textId="77777777" w:rsidR="002F20EF" w:rsidRDefault="002F20EF" w:rsidP="002F20EF">
      <w:pPr>
        <w:pStyle w:val="Cuadrculamedia21"/>
        <w:rPr>
          <w:rFonts w:cs="Calibri"/>
        </w:rPr>
      </w:pPr>
    </w:p>
    <w:p w14:paraId="38D47EF6" w14:textId="77777777" w:rsidR="003672E6" w:rsidRPr="00941392" w:rsidRDefault="003672E6" w:rsidP="002F20EF">
      <w:pPr>
        <w:pStyle w:val="Cuadrculamedia21"/>
        <w:rPr>
          <w:rFonts w:cs="Calibri"/>
        </w:rPr>
        <w:sectPr w:rsidR="003672E6" w:rsidRPr="00941392" w:rsidSect="00A93273">
          <w:headerReference w:type="default" r:id="rId8"/>
          <w:type w:val="continuous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4B177A36" w14:textId="77777777" w:rsidR="00FA68EB" w:rsidRPr="00A93273" w:rsidRDefault="00FA68EB" w:rsidP="003672E6">
      <w:pPr>
        <w:pStyle w:val="Prrafodelista"/>
        <w:numPr>
          <w:ilvl w:val="0"/>
          <w:numId w:val="29"/>
        </w:numPr>
        <w:shd w:val="clear" w:color="auto" w:fill="FFFFFF"/>
        <w:overflowPunct/>
        <w:autoSpaceDE/>
        <w:autoSpaceDN/>
        <w:adjustRightInd/>
        <w:spacing w:line="287" w:lineRule="atLeast"/>
        <w:ind w:right="150"/>
        <w:textAlignment w:val="auto"/>
        <w:rPr>
          <w:rFonts w:ascii="Calibri" w:hAnsi="Calibri" w:cs="Arial"/>
          <w:sz w:val="22"/>
          <w:szCs w:val="18"/>
          <w:lang w:eastAsia="es-CO"/>
        </w:rPr>
      </w:pPr>
      <w:r w:rsidRPr="00A93273">
        <w:rPr>
          <w:rFonts w:ascii="Calibri" w:hAnsi="Calibri" w:cs="Arial"/>
          <w:sz w:val="22"/>
          <w:szCs w:val="18"/>
          <w:lang w:eastAsia="es-CO"/>
        </w:rPr>
        <w:t>Clasificar, preparar, codificar y registrar cuentas, facturas y otros estados financieros de acuerdo con procedimientos establecidos, usando sistemas manuales y computarizados.</w:t>
      </w:r>
    </w:p>
    <w:p w14:paraId="5EB83C90" w14:textId="77777777" w:rsidR="00FA68EB" w:rsidRPr="00A93273" w:rsidRDefault="00FA68EB" w:rsidP="00FA68EB">
      <w:pPr>
        <w:numPr>
          <w:ilvl w:val="0"/>
          <w:numId w:val="28"/>
        </w:numPr>
        <w:shd w:val="clear" w:color="auto" w:fill="FFFFFF"/>
        <w:overflowPunct/>
        <w:autoSpaceDE/>
        <w:autoSpaceDN/>
        <w:adjustRightInd/>
        <w:spacing w:line="287" w:lineRule="atLeast"/>
        <w:ind w:right="150"/>
        <w:textAlignment w:val="auto"/>
        <w:rPr>
          <w:rFonts w:ascii="Calibri" w:hAnsi="Calibri" w:cs="Arial"/>
          <w:sz w:val="22"/>
          <w:szCs w:val="18"/>
          <w:lang w:eastAsia="es-CO"/>
        </w:rPr>
      </w:pPr>
      <w:r w:rsidRPr="00A93273">
        <w:rPr>
          <w:rFonts w:ascii="Calibri" w:hAnsi="Calibri" w:cs="Arial"/>
          <w:sz w:val="22"/>
          <w:szCs w:val="18"/>
          <w:lang w:eastAsia="es-CO"/>
        </w:rPr>
        <w:t>Procesar, verificar y preparar balance de prueba, registros financieros y otras transacciones como: cuentas por pagar, cuentas por cobrar, e ingresar datos en libros auxiliares o aplicación computarizada.</w:t>
      </w:r>
    </w:p>
    <w:p w14:paraId="5CF83D13" w14:textId="77777777" w:rsidR="00FA68EB" w:rsidRPr="00A93273" w:rsidRDefault="00FA68EB" w:rsidP="00FA68EB">
      <w:pPr>
        <w:numPr>
          <w:ilvl w:val="0"/>
          <w:numId w:val="28"/>
        </w:numPr>
        <w:shd w:val="clear" w:color="auto" w:fill="FFFFFF"/>
        <w:overflowPunct/>
        <w:autoSpaceDE/>
        <w:autoSpaceDN/>
        <w:adjustRightInd/>
        <w:spacing w:line="287" w:lineRule="atLeast"/>
        <w:ind w:right="150"/>
        <w:textAlignment w:val="auto"/>
        <w:rPr>
          <w:rFonts w:ascii="Calibri" w:hAnsi="Calibri" w:cs="Arial"/>
          <w:sz w:val="22"/>
          <w:szCs w:val="18"/>
          <w:lang w:eastAsia="es-CO"/>
        </w:rPr>
      </w:pPr>
      <w:r w:rsidRPr="00A93273">
        <w:rPr>
          <w:rFonts w:ascii="Calibri" w:hAnsi="Calibri" w:cs="Arial"/>
          <w:sz w:val="22"/>
          <w:szCs w:val="18"/>
          <w:lang w:eastAsia="es-CO"/>
        </w:rPr>
        <w:t>Elaborar comprobantes de ingreso, egreso y otros documentos contables</w:t>
      </w:r>
    </w:p>
    <w:p w14:paraId="3A4BD6CC" w14:textId="77777777" w:rsidR="00FA68EB" w:rsidRPr="00A93273" w:rsidRDefault="00FA68EB" w:rsidP="00FA68EB">
      <w:pPr>
        <w:numPr>
          <w:ilvl w:val="0"/>
          <w:numId w:val="28"/>
        </w:numPr>
        <w:shd w:val="clear" w:color="auto" w:fill="FFFFFF"/>
        <w:overflowPunct/>
        <w:autoSpaceDE/>
        <w:autoSpaceDN/>
        <w:adjustRightInd/>
        <w:spacing w:line="287" w:lineRule="atLeast"/>
        <w:ind w:right="150"/>
        <w:textAlignment w:val="auto"/>
        <w:rPr>
          <w:rFonts w:ascii="Calibri" w:hAnsi="Calibri" w:cs="Arial"/>
          <w:sz w:val="22"/>
          <w:szCs w:val="18"/>
          <w:lang w:eastAsia="es-CO"/>
        </w:rPr>
      </w:pPr>
      <w:r w:rsidRPr="00A93273">
        <w:rPr>
          <w:rFonts w:ascii="Calibri" w:hAnsi="Calibri" w:cs="Arial"/>
          <w:sz w:val="22"/>
          <w:szCs w:val="18"/>
          <w:lang w:eastAsia="es-CO"/>
        </w:rPr>
        <w:t>Liquidar impuestos de retención en la fuente y aportes parafiscales.</w:t>
      </w:r>
    </w:p>
    <w:p w14:paraId="0A7C223C" w14:textId="77777777" w:rsidR="00FA68EB" w:rsidRPr="00A93273" w:rsidRDefault="00FA68EB" w:rsidP="00FA68EB">
      <w:pPr>
        <w:numPr>
          <w:ilvl w:val="0"/>
          <w:numId w:val="28"/>
        </w:numPr>
        <w:shd w:val="clear" w:color="auto" w:fill="FFFFFF"/>
        <w:overflowPunct/>
        <w:autoSpaceDE/>
        <w:autoSpaceDN/>
        <w:adjustRightInd/>
        <w:spacing w:line="287" w:lineRule="atLeast"/>
        <w:ind w:right="150"/>
        <w:textAlignment w:val="auto"/>
        <w:rPr>
          <w:rFonts w:ascii="Calibri" w:hAnsi="Calibri" w:cs="Arial"/>
          <w:sz w:val="22"/>
          <w:szCs w:val="18"/>
          <w:lang w:eastAsia="es-CO"/>
        </w:rPr>
      </w:pPr>
      <w:r w:rsidRPr="00A93273">
        <w:rPr>
          <w:rFonts w:ascii="Calibri" w:hAnsi="Calibri" w:cs="Arial"/>
          <w:sz w:val="22"/>
          <w:szCs w:val="18"/>
          <w:lang w:eastAsia="es-CO"/>
        </w:rPr>
        <w:t>Calcular costo de materiales y otros desembolsos con base en cotizaciones y listas de precios.</w:t>
      </w:r>
    </w:p>
    <w:p w14:paraId="573A0E45" w14:textId="77777777" w:rsidR="002133CB" w:rsidRPr="00A93273" w:rsidRDefault="00FA68EB" w:rsidP="002F20EF">
      <w:pPr>
        <w:numPr>
          <w:ilvl w:val="0"/>
          <w:numId w:val="28"/>
        </w:numPr>
        <w:shd w:val="clear" w:color="auto" w:fill="FFFFFF"/>
        <w:overflowPunct/>
        <w:autoSpaceDE/>
        <w:autoSpaceDN/>
        <w:adjustRightInd/>
        <w:spacing w:line="287" w:lineRule="atLeast"/>
        <w:ind w:right="150"/>
        <w:textAlignment w:val="auto"/>
        <w:rPr>
          <w:rFonts w:ascii="Calibri" w:hAnsi="Calibri" w:cs="Arial"/>
          <w:sz w:val="22"/>
          <w:szCs w:val="18"/>
          <w:lang w:eastAsia="es-CO"/>
        </w:rPr>
        <w:sectPr w:rsidR="002133CB" w:rsidRPr="00A93273" w:rsidSect="00A93273">
          <w:headerReference w:type="default" r:id="rId9"/>
          <w:type w:val="continuous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  <w:r w:rsidRPr="00A93273">
        <w:rPr>
          <w:rFonts w:ascii="Calibri" w:hAnsi="Calibri" w:cs="Arial"/>
          <w:sz w:val="22"/>
          <w:szCs w:val="18"/>
          <w:lang w:eastAsia="es-CO"/>
        </w:rPr>
        <w:t>Realizar otras funciones de oficina como: mantener el archivo y sistemas de registro, completar informes y atender solicitudes de clientes.</w:t>
      </w:r>
    </w:p>
    <w:p w14:paraId="694248ED" w14:textId="77777777" w:rsidR="0054772D" w:rsidRPr="00941392" w:rsidRDefault="0054772D" w:rsidP="0054772D">
      <w:pPr>
        <w:pStyle w:val="Cuadrculamedia21"/>
        <w:jc w:val="both"/>
        <w:rPr>
          <w:rFonts w:cs="Calibri"/>
          <w:lang w:val="es-CO"/>
        </w:rPr>
      </w:pPr>
    </w:p>
    <w:p w14:paraId="2EF4A076" w14:textId="77777777" w:rsidR="00E61BCF" w:rsidRPr="003672E6" w:rsidRDefault="00E61BCF" w:rsidP="003672E6">
      <w:pPr>
        <w:pStyle w:val="Ttulo1"/>
        <w:numPr>
          <w:ilvl w:val="0"/>
          <w:numId w:val="0"/>
        </w:numPr>
        <w:ind w:left="360"/>
        <w:rPr>
          <w:rFonts w:ascii="Calibri" w:hAnsi="Calibri" w:cs="Calibri"/>
          <w:sz w:val="24"/>
          <w:szCs w:val="24"/>
        </w:rPr>
      </w:pPr>
      <w:r w:rsidRPr="00941392">
        <w:rPr>
          <w:rFonts w:ascii="Calibri" w:hAnsi="Calibri" w:cs="Calibri"/>
          <w:sz w:val="24"/>
          <w:szCs w:val="24"/>
        </w:rPr>
        <w:t xml:space="preserve">DATOS PERSONALES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8"/>
        <w:gridCol w:w="2660"/>
        <w:gridCol w:w="1523"/>
        <w:gridCol w:w="1873"/>
      </w:tblGrid>
      <w:tr w:rsidR="00E61BCF" w:rsidRPr="00941392" w14:paraId="7DEE4123" w14:textId="77777777" w:rsidTr="00612C49">
        <w:trPr>
          <w:trHeight w:val="560"/>
        </w:trPr>
        <w:tc>
          <w:tcPr>
            <w:tcW w:w="2438" w:type="dxa"/>
            <w:shd w:val="clear" w:color="auto" w:fill="auto"/>
            <w:vAlign w:val="center"/>
          </w:tcPr>
          <w:p w14:paraId="79BCAC13" w14:textId="77777777" w:rsidR="00E61BCF" w:rsidRPr="00A93273" w:rsidRDefault="000267FE" w:rsidP="000267FE">
            <w:pPr>
              <w:pStyle w:val="Cuadrculamedia21"/>
              <w:rPr>
                <w:rFonts w:cs="Calibri"/>
                <w:b/>
              </w:rPr>
            </w:pPr>
            <w:r w:rsidRPr="00A93273">
              <w:rPr>
                <w:rFonts w:cs="Calibri"/>
                <w:b/>
              </w:rPr>
              <w:t xml:space="preserve">NOMBRES Y APELLIDOS: </w:t>
            </w:r>
          </w:p>
        </w:tc>
        <w:tc>
          <w:tcPr>
            <w:tcW w:w="6056" w:type="dxa"/>
            <w:gridSpan w:val="3"/>
            <w:shd w:val="clear" w:color="auto" w:fill="auto"/>
            <w:vAlign w:val="center"/>
          </w:tcPr>
          <w:p w14:paraId="5622539B" w14:textId="16F6CE22" w:rsidR="00E61BCF" w:rsidRPr="003672E6" w:rsidRDefault="00E61BCF" w:rsidP="00612C49">
            <w:pPr>
              <w:pStyle w:val="Cuadrculamedia21"/>
              <w:rPr>
                <w:rFonts w:cs="Calibri"/>
              </w:rPr>
            </w:pPr>
          </w:p>
        </w:tc>
      </w:tr>
      <w:tr w:rsidR="00B2503F" w:rsidRPr="00941392" w14:paraId="66BFE7EB" w14:textId="77777777" w:rsidTr="00612C49">
        <w:trPr>
          <w:trHeight w:val="536"/>
        </w:trPr>
        <w:tc>
          <w:tcPr>
            <w:tcW w:w="2438" w:type="dxa"/>
            <w:shd w:val="clear" w:color="auto" w:fill="auto"/>
            <w:vAlign w:val="center"/>
          </w:tcPr>
          <w:p w14:paraId="3845E822" w14:textId="77777777" w:rsidR="00866570" w:rsidRPr="00A93273" w:rsidRDefault="000267FE" w:rsidP="000267FE">
            <w:pPr>
              <w:pStyle w:val="Cuadrculamedia21"/>
              <w:rPr>
                <w:rFonts w:cs="Calibri"/>
                <w:b/>
              </w:rPr>
            </w:pPr>
            <w:r w:rsidRPr="00A93273">
              <w:rPr>
                <w:rFonts w:cs="Calibri"/>
                <w:b/>
              </w:rPr>
              <w:t>TELEFONO FIJO: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6CE7231C" w14:textId="77777777" w:rsidR="00E61BCF" w:rsidRPr="00941392" w:rsidRDefault="00E61BCF" w:rsidP="00612C49">
            <w:pPr>
              <w:pStyle w:val="Cuadrculamedia21"/>
              <w:rPr>
                <w:rFonts w:cs="Calibri"/>
                <w:b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7A3AE34D" w14:textId="77777777" w:rsidR="00E61BCF" w:rsidRPr="00941392" w:rsidRDefault="00E61BCF" w:rsidP="00866570">
            <w:pPr>
              <w:pStyle w:val="Cuadrculamedia21"/>
              <w:rPr>
                <w:rFonts w:cs="Calibri"/>
                <w:b/>
              </w:rPr>
            </w:pPr>
            <w:r w:rsidRPr="00941392">
              <w:rPr>
                <w:rFonts w:cs="Calibri"/>
                <w:b/>
              </w:rPr>
              <w:t>CELULAR</w:t>
            </w:r>
            <w:r w:rsidR="0044530E" w:rsidRPr="00941392">
              <w:rPr>
                <w:rFonts w:cs="Calibri"/>
                <w:b/>
              </w:rPr>
              <w:t>:</w:t>
            </w:r>
            <w:r w:rsidRPr="00941392">
              <w:rPr>
                <w:rFonts w:cs="Calibri"/>
                <w:b/>
              </w:rPr>
              <w:t xml:space="preserve"> 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402F042C" w14:textId="6CC152B1" w:rsidR="00E61BCF" w:rsidRPr="00F22BAA" w:rsidRDefault="00E61BCF" w:rsidP="00612C49">
            <w:pPr>
              <w:pStyle w:val="Cuadrculamedia21"/>
              <w:rPr>
                <w:rFonts w:cs="Calibri"/>
              </w:rPr>
            </w:pPr>
          </w:p>
        </w:tc>
      </w:tr>
      <w:tr w:rsidR="00B2503F" w:rsidRPr="00941392" w14:paraId="0BAA689E" w14:textId="77777777" w:rsidTr="00612C49">
        <w:trPr>
          <w:trHeight w:val="544"/>
        </w:trPr>
        <w:tc>
          <w:tcPr>
            <w:tcW w:w="2438" w:type="dxa"/>
            <w:shd w:val="clear" w:color="auto" w:fill="auto"/>
            <w:vAlign w:val="center"/>
          </w:tcPr>
          <w:p w14:paraId="6B311DB3" w14:textId="77777777" w:rsidR="00866570" w:rsidRPr="00A93273" w:rsidRDefault="00E61BCF" w:rsidP="000267FE">
            <w:pPr>
              <w:pStyle w:val="Cuadrculamedia21"/>
              <w:rPr>
                <w:rFonts w:cs="Calibri"/>
                <w:b/>
              </w:rPr>
            </w:pPr>
            <w:r w:rsidRPr="00A93273">
              <w:rPr>
                <w:rFonts w:cs="Calibri"/>
                <w:b/>
              </w:rPr>
              <w:t>DIRECCIÓN: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564D5B7B" w14:textId="154EB4B6" w:rsidR="00E61BCF" w:rsidRPr="009A2BE7" w:rsidRDefault="00E61BCF" w:rsidP="00612C49">
            <w:pPr>
              <w:pStyle w:val="Cuadrculamedia21"/>
              <w:rPr>
                <w:rFonts w:cs="Calibri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70BB5679" w14:textId="77777777" w:rsidR="00E61BCF" w:rsidRPr="00941392" w:rsidRDefault="00E61BCF" w:rsidP="00866570">
            <w:pPr>
              <w:pStyle w:val="Cuadrculamedia21"/>
              <w:rPr>
                <w:rFonts w:cs="Calibri"/>
                <w:b/>
              </w:rPr>
            </w:pPr>
            <w:r w:rsidRPr="00941392">
              <w:rPr>
                <w:rFonts w:cs="Calibri"/>
                <w:b/>
              </w:rPr>
              <w:t>BARRIO: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5DF14329" w14:textId="4F8E3CDF" w:rsidR="00E61BCF" w:rsidRPr="009A2BE7" w:rsidRDefault="00E61BCF" w:rsidP="00612C49">
            <w:pPr>
              <w:pStyle w:val="Cuadrculamedia21"/>
              <w:rPr>
                <w:rFonts w:cs="Calibri"/>
              </w:rPr>
            </w:pPr>
          </w:p>
        </w:tc>
      </w:tr>
      <w:tr w:rsidR="00B2503F" w:rsidRPr="00941392" w14:paraId="0775407A" w14:textId="77777777" w:rsidTr="00612C49">
        <w:trPr>
          <w:trHeight w:val="482"/>
        </w:trPr>
        <w:tc>
          <w:tcPr>
            <w:tcW w:w="2438" w:type="dxa"/>
            <w:shd w:val="clear" w:color="auto" w:fill="auto"/>
            <w:vAlign w:val="center"/>
          </w:tcPr>
          <w:p w14:paraId="237C3E61" w14:textId="77777777" w:rsidR="00866570" w:rsidRPr="00A93273" w:rsidRDefault="00E61BCF" w:rsidP="000267FE">
            <w:pPr>
              <w:pStyle w:val="Cuadrculamedia21"/>
              <w:rPr>
                <w:rFonts w:cs="Calibri"/>
                <w:b/>
              </w:rPr>
            </w:pPr>
            <w:r w:rsidRPr="00A93273">
              <w:rPr>
                <w:rFonts w:cs="Calibri"/>
                <w:b/>
              </w:rPr>
              <w:t>DOCUMENTO IDENTIDAD: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7071E5ED" w14:textId="0777731A" w:rsidR="00E61BCF" w:rsidRPr="009A2BE7" w:rsidRDefault="00E61BCF" w:rsidP="00612C49">
            <w:pPr>
              <w:pStyle w:val="Cuadrculamedia21"/>
              <w:rPr>
                <w:rFonts w:cs="Calibri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5C8EBB5E" w14:textId="77777777" w:rsidR="00E61BCF" w:rsidRPr="00941392" w:rsidRDefault="00E61BCF" w:rsidP="00866570">
            <w:pPr>
              <w:pStyle w:val="Cuadrculamedia21"/>
              <w:rPr>
                <w:rFonts w:cs="Calibri"/>
                <w:b/>
              </w:rPr>
            </w:pPr>
            <w:r w:rsidRPr="00941392">
              <w:rPr>
                <w:rFonts w:cs="Calibri"/>
                <w:b/>
              </w:rPr>
              <w:t>EXPEDIDO EN: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6AB6F22B" w14:textId="1EC2187F" w:rsidR="00E61BCF" w:rsidRPr="009A2BE7" w:rsidRDefault="00E61BCF" w:rsidP="00612C49">
            <w:pPr>
              <w:pStyle w:val="Cuadrculamedia21"/>
              <w:rPr>
                <w:rFonts w:cs="Calibri"/>
              </w:rPr>
            </w:pPr>
          </w:p>
        </w:tc>
      </w:tr>
      <w:tr w:rsidR="00B2503F" w:rsidRPr="00941392" w14:paraId="370D867F" w14:textId="77777777" w:rsidTr="00612C49">
        <w:trPr>
          <w:trHeight w:val="450"/>
        </w:trPr>
        <w:tc>
          <w:tcPr>
            <w:tcW w:w="2438" w:type="dxa"/>
            <w:shd w:val="clear" w:color="auto" w:fill="auto"/>
            <w:vAlign w:val="center"/>
          </w:tcPr>
          <w:p w14:paraId="38374E87" w14:textId="77777777" w:rsidR="007017A8" w:rsidRPr="00A93273" w:rsidRDefault="007017A8" w:rsidP="000267FE">
            <w:pPr>
              <w:pStyle w:val="Cuadrculamedia21"/>
              <w:rPr>
                <w:rFonts w:cs="Calibri"/>
                <w:b/>
              </w:rPr>
            </w:pPr>
            <w:r w:rsidRPr="00A93273">
              <w:rPr>
                <w:rFonts w:cs="Calibri"/>
                <w:b/>
              </w:rPr>
              <w:t>CORREO ELECTRÓNICO: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3CCC7273" w14:textId="0C875CC7" w:rsidR="007017A8" w:rsidRPr="009A2BE7" w:rsidRDefault="007017A8" w:rsidP="00612C49">
            <w:pPr>
              <w:pStyle w:val="Cuadrculamedia21"/>
              <w:rPr>
                <w:rFonts w:cs="Calibri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0A4F84B7" w14:textId="77777777" w:rsidR="007017A8" w:rsidRPr="00941392" w:rsidRDefault="007017A8" w:rsidP="000267FE">
            <w:pPr>
              <w:pStyle w:val="Cuadrculamedia21"/>
              <w:rPr>
                <w:rFonts w:cs="Calibri"/>
                <w:b/>
              </w:rPr>
            </w:pPr>
            <w:r w:rsidRPr="00941392">
              <w:rPr>
                <w:rFonts w:cs="Calibri"/>
                <w:b/>
              </w:rPr>
              <w:t>FOLIO: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27A31947" w14:textId="17327FAE" w:rsidR="007017A8" w:rsidRPr="00612C49" w:rsidRDefault="007017A8" w:rsidP="00612C49">
            <w:pPr>
              <w:pStyle w:val="Cuadrculamedia21"/>
              <w:rPr>
                <w:rFonts w:cs="Calibri"/>
              </w:rPr>
            </w:pPr>
          </w:p>
        </w:tc>
      </w:tr>
      <w:tr w:rsidR="00B2503F" w:rsidRPr="0024584A" w14:paraId="48015623" w14:textId="77777777" w:rsidTr="00612C49">
        <w:trPr>
          <w:trHeight w:val="70"/>
        </w:trPr>
        <w:tc>
          <w:tcPr>
            <w:tcW w:w="2438" w:type="dxa"/>
            <w:shd w:val="clear" w:color="auto" w:fill="auto"/>
            <w:vAlign w:val="center"/>
          </w:tcPr>
          <w:p w14:paraId="1CED777A" w14:textId="77777777" w:rsidR="007017A8" w:rsidRPr="00A93273" w:rsidRDefault="007017A8" w:rsidP="000267FE">
            <w:pPr>
              <w:pStyle w:val="Cuadrculamedia21"/>
              <w:rPr>
                <w:rFonts w:cs="Calibri"/>
                <w:b/>
              </w:rPr>
            </w:pPr>
            <w:r w:rsidRPr="00A93273">
              <w:rPr>
                <w:rFonts w:cs="Calibri"/>
                <w:b/>
              </w:rPr>
              <w:t>FECHA DE NACIMIENTO: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5D0D45C8" w14:textId="3FFEF7D7" w:rsidR="007017A8" w:rsidRPr="009A2BE7" w:rsidRDefault="007017A8" w:rsidP="00612C49">
            <w:pPr>
              <w:pStyle w:val="Cuadrculamedia21"/>
              <w:rPr>
                <w:rFonts w:cs="Calibri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613AE7EA" w14:textId="77777777" w:rsidR="007017A8" w:rsidRPr="00941392" w:rsidRDefault="007017A8" w:rsidP="00866570">
            <w:pPr>
              <w:pStyle w:val="Cuadrculamedia21"/>
              <w:rPr>
                <w:rFonts w:cs="Calibri"/>
                <w:b/>
              </w:rPr>
            </w:pPr>
            <w:r w:rsidRPr="00941392">
              <w:rPr>
                <w:rFonts w:cs="Calibri"/>
                <w:b/>
              </w:rPr>
              <w:t xml:space="preserve">LUGAR (CIUDAD): 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2BDFE92E" w14:textId="0758EAE4" w:rsidR="007017A8" w:rsidRPr="009A2BE7" w:rsidRDefault="007017A8" w:rsidP="00612C49">
            <w:pPr>
              <w:pStyle w:val="Cuadrculamedia21"/>
              <w:rPr>
                <w:rFonts w:cs="Calibri"/>
              </w:rPr>
            </w:pPr>
          </w:p>
        </w:tc>
      </w:tr>
      <w:tr w:rsidR="00B2503F" w:rsidRPr="00941392" w14:paraId="602F95C5" w14:textId="77777777" w:rsidTr="00612C49">
        <w:tc>
          <w:tcPr>
            <w:tcW w:w="2438" w:type="dxa"/>
            <w:shd w:val="clear" w:color="auto" w:fill="auto"/>
            <w:vAlign w:val="center"/>
          </w:tcPr>
          <w:p w14:paraId="7652610A" w14:textId="77777777" w:rsidR="007017A8" w:rsidRPr="00A93273" w:rsidRDefault="007017A8" w:rsidP="000267FE">
            <w:pPr>
              <w:pStyle w:val="Cuadrculamedia21"/>
              <w:rPr>
                <w:rFonts w:cs="Calibri"/>
                <w:b/>
              </w:rPr>
            </w:pPr>
            <w:r w:rsidRPr="00A93273">
              <w:rPr>
                <w:rFonts w:cs="Calibri"/>
                <w:b/>
              </w:rPr>
              <w:t>LIBRETA MILITAR N°: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5161C527" w14:textId="3376B9C4" w:rsidR="007017A8" w:rsidRPr="00A326F9" w:rsidRDefault="007017A8" w:rsidP="00612C49">
            <w:pPr>
              <w:pStyle w:val="Cuadrculamedia21"/>
              <w:rPr>
                <w:rFonts w:cs="Calibri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2ED54136" w14:textId="77777777" w:rsidR="007017A8" w:rsidRPr="00941392" w:rsidRDefault="007017A8" w:rsidP="00866570">
            <w:pPr>
              <w:pStyle w:val="Cuadrculamedia21"/>
              <w:rPr>
                <w:rFonts w:cs="Calibri"/>
                <w:b/>
              </w:rPr>
            </w:pPr>
            <w:r w:rsidRPr="00941392">
              <w:rPr>
                <w:rFonts w:cs="Calibri"/>
                <w:b/>
              </w:rPr>
              <w:t>CLASE Y DISTRITO: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3FA2B612" w14:textId="7937D489" w:rsidR="0057053D" w:rsidRPr="00941392" w:rsidRDefault="0057053D" w:rsidP="00612C49">
            <w:pPr>
              <w:pStyle w:val="Cuadrculamedia21"/>
              <w:rPr>
                <w:rFonts w:cs="Calibri"/>
                <w:b/>
              </w:rPr>
            </w:pPr>
          </w:p>
        </w:tc>
      </w:tr>
      <w:tr w:rsidR="007017A8" w:rsidRPr="00941392" w14:paraId="63302FBB" w14:textId="77777777" w:rsidTr="00612C49">
        <w:trPr>
          <w:trHeight w:val="467"/>
        </w:trPr>
        <w:tc>
          <w:tcPr>
            <w:tcW w:w="2438" w:type="dxa"/>
            <w:shd w:val="clear" w:color="auto" w:fill="auto"/>
            <w:vAlign w:val="center"/>
          </w:tcPr>
          <w:p w14:paraId="1C91A07A" w14:textId="69126D8E" w:rsidR="007017A8" w:rsidRPr="00A93273" w:rsidRDefault="007017A8" w:rsidP="00612C49">
            <w:pPr>
              <w:pStyle w:val="Cuadrculamedia21"/>
              <w:rPr>
                <w:rFonts w:cs="Calibri"/>
                <w:b/>
              </w:rPr>
            </w:pPr>
            <w:r w:rsidRPr="00A93273">
              <w:rPr>
                <w:rFonts w:cs="Calibri"/>
                <w:b/>
              </w:rPr>
              <w:t>ESTADO CIVIL:</w:t>
            </w:r>
            <w:r w:rsidR="00A80F9A" w:rsidRPr="00A93273">
              <w:rPr>
                <w:rFonts w:cs="Calibri"/>
                <w:b/>
              </w:rPr>
              <w:t xml:space="preserve"> </w:t>
            </w:r>
            <w:r w:rsidR="00A80F9A" w:rsidRPr="00112118">
              <w:rPr>
                <w:rFonts w:cs="Calibri"/>
                <w:b/>
              </w:rPr>
              <w:t>(coloque una X en la opción que corresponda)</w:t>
            </w:r>
          </w:p>
        </w:tc>
        <w:tc>
          <w:tcPr>
            <w:tcW w:w="6056" w:type="dxa"/>
            <w:gridSpan w:val="3"/>
            <w:shd w:val="clear" w:color="auto" w:fill="auto"/>
            <w:vAlign w:val="center"/>
          </w:tcPr>
          <w:p w14:paraId="19C6301B" w14:textId="7E51D468" w:rsidR="007017A8" w:rsidRPr="00941392" w:rsidRDefault="007017A8" w:rsidP="00574F41">
            <w:pPr>
              <w:pStyle w:val="Cuadrculamedia21"/>
              <w:rPr>
                <w:rFonts w:cs="Calibri"/>
                <w:b/>
              </w:rPr>
            </w:pPr>
            <w:r w:rsidRPr="00941392">
              <w:rPr>
                <w:rFonts w:cs="Calibri"/>
                <w:b/>
              </w:rPr>
              <w:t>CASADO(A):                 SOLTERO(A):             UNION LIBRE:</w:t>
            </w:r>
          </w:p>
        </w:tc>
      </w:tr>
      <w:tr w:rsidR="00B2503F" w:rsidRPr="00941392" w14:paraId="72B4E906" w14:textId="77777777" w:rsidTr="009A2BE7">
        <w:tc>
          <w:tcPr>
            <w:tcW w:w="2438" w:type="dxa"/>
            <w:shd w:val="clear" w:color="auto" w:fill="auto"/>
            <w:vAlign w:val="center"/>
          </w:tcPr>
          <w:p w14:paraId="4AA4146A" w14:textId="77777777" w:rsidR="007017A8" w:rsidRPr="00A93273" w:rsidRDefault="007017A8" w:rsidP="000267FE">
            <w:pPr>
              <w:pStyle w:val="Cuadrculamedia21"/>
              <w:rPr>
                <w:rFonts w:cs="Calibri"/>
                <w:b/>
              </w:rPr>
            </w:pPr>
            <w:r w:rsidRPr="00A93273">
              <w:rPr>
                <w:rFonts w:cs="Calibri"/>
                <w:b/>
              </w:rPr>
              <w:lastRenderedPageBreak/>
              <w:t>EN CASO DE NO CONTACTARLO (A) FAVOR AVISAR A: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13B00D8A" w14:textId="6DE1964F" w:rsidR="007017A8" w:rsidRPr="00612C49" w:rsidRDefault="007017A8" w:rsidP="00866570">
            <w:pPr>
              <w:pStyle w:val="Cuadrculamedia21"/>
              <w:rPr>
                <w:rFonts w:cs="Calibri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6404113E" w14:textId="77777777" w:rsidR="007017A8" w:rsidRPr="00941392" w:rsidRDefault="007017A8" w:rsidP="00866570">
            <w:pPr>
              <w:pStyle w:val="Cuadrculamedia21"/>
              <w:rPr>
                <w:rFonts w:cs="Calibri"/>
                <w:b/>
              </w:rPr>
            </w:pPr>
            <w:r w:rsidRPr="00941392">
              <w:rPr>
                <w:rFonts w:cs="Calibri"/>
                <w:b/>
              </w:rPr>
              <w:t>TELÉFONO: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0B165483" w14:textId="02504F5C" w:rsidR="007017A8" w:rsidRPr="00612C49" w:rsidRDefault="007017A8" w:rsidP="00866570">
            <w:pPr>
              <w:pStyle w:val="Cuadrculamedia21"/>
              <w:rPr>
                <w:rFonts w:cs="Calibri"/>
              </w:rPr>
            </w:pPr>
          </w:p>
        </w:tc>
      </w:tr>
    </w:tbl>
    <w:p w14:paraId="54F9F0B4" w14:textId="31937367" w:rsidR="00A93273" w:rsidRDefault="00A93273" w:rsidP="00DF554B">
      <w:pPr>
        <w:pStyle w:val="Cuadrculamedia21"/>
        <w:jc w:val="center"/>
        <w:rPr>
          <w:rFonts w:cs="Calibri"/>
          <w:b/>
          <w:sz w:val="24"/>
          <w:szCs w:val="24"/>
        </w:rPr>
      </w:pPr>
    </w:p>
    <w:p w14:paraId="00BF13B5" w14:textId="77777777" w:rsidR="00B57604" w:rsidRDefault="00B57604" w:rsidP="00DF554B">
      <w:pPr>
        <w:pStyle w:val="Cuadrculamedia21"/>
        <w:jc w:val="center"/>
        <w:rPr>
          <w:rFonts w:cs="Calibri"/>
          <w:b/>
          <w:sz w:val="24"/>
          <w:szCs w:val="24"/>
        </w:rPr>
      </w:pPr>
    </w:p>
    <w:p w14:paraId="215C774E" w14:textId="411EC860" w:rsidR="0054772D" w:rsidRPr="00941392" w:rsidRDefault="007017A8" w:rsidP="00DF554B">
      <w:pPr>
        <w:pStyle w:val="Cuadrculamedia21"/>
        <w:jc w:val="center"/>
        <w:rPr>
          <w:rFonts w:cs="Calibri"/>
          <w:b/>
          <w:sz w:val="24"/>
          <w:szCs w:val="24"/>
        </w:rPr>
      </w:pPr>
      <w:r w:rsidRPr="00941392">
        <w:rPr>
          <w:rFonts w:cs="Calibri"/>
          <w:b/>
          <w:sz w:val="24"/>
          <w:szCs w:val="24"/>
        </w:rPr>
        <w:t>ESTUDIOS REALIZADOS</w:t>
      </w:r>
    </w:p>
    <w:tbl>
      <w:tblPr>
        <w:tblW w:w="52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1"/>
        <w:gridCol w:w="2004"/>
        <w:gridCol w:w="1007"/>
        <w:gridCol w:w="1089"/>
        <w:gridCol w:w="2320"/>
      </w:tblGrid>
      <w:tr w:rsidR="0054772D" w:rsidRPr="00941392" w14:paraId="164BFED0" w14:textId="77777777" w:rsidTr="003E12D1">
        <w:trPr>
          <w:trHeight w:val="775"/>
          <w:jc w:val="center"/>
        </w:trPr>
        <w:tc>
          <w:tcPr>
            <w:tcW w:w="1511" w:type="pct"/>
            <w:vAlign w:val="center"/>
          </w:tcPr>
          <w:p w14:paraId="7359A301" w14:textId="77777777" w:rsidR="0054772D" w:rsidRPr="00941392" w:rsidRDefault="0054772D" w:rsidP="00E61BCF">
            <w:pPr>
              <w:pStyle w:val="Ttulo1"/>
              <w:numPr>
                <w:ilvl w:val="0"/>
                <w:numId w:val="0"/>
              </w:numPr>
              <w:ind w:left="1080" w:hanging="720"/>
              <w:rPr>
                <w:rFonts w:ascii="Calibri" w:hAnsi="Calibri" w:cs="Calibri"/>
                <w:sz w:val="22"/>
                <w:szCs w:val="22"/>
              </w:rPr>
            </w:pPr>
            <w:r w:rsidRPr="00941392">
              <w:rPr>
                <w:rFonts w:ascii="Calibri" w:hAnsi="Calibri" w:cs="Calibri"/>
                <w:sz w:val="22"/>
                <w:szCs w:val="22"/>
              </w:rPr>
              <w:t>ESTABLECIMIENTO</w:t>
            </w:r>
          </w:p>
        </w:tc>
        <w:tc>
          <w:tcPr>
            <w:tcW w:w="1089" w:type="pct"/>
            <w:vAlign w:val="center"/>
          </w:tcPr>
          <w:p w14:paraId="50CF5BFE" w14:textId="77777777" w:rsidR="0054772D" w:rsidRPr="00941392" w:rsidRDefault="0054772D" w:rsidP="00E61BC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41392">
              <w:rPr>
                <w:rFonts w:ascii="Calibri" w:hAnsi="Calibri" w:cs="Calibri"/>
                <w:b/>
                <w:sz w:val="22"/>
                <w:szCs w:val="22"/>
              </w:rPr>
              <w:t>LUGAR</w:t>
            </w:r>
          </w:p>
        </w:tc>
        <w:tc>
          <w:tcPr>
            <w:tcW w:w="547" w:type="pct"/>
            <w:vAlign w:val="center"/>
          </w:tcPr>
          <w:p w14:paraId="3E08F837" w14:textId="77777777" w:rsidR="0054772D" w:rsidRPr="00941392" w:rsidRDefault="000267FE" w:rsidP="000267F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41392">
              <w:rPr>
                <w:rFonts w:ascii="Calibri" w:hAnsi="Calibri" w:cs="Calibri"/>
                <w:b/>
                <w:sz w:val="22"/>
                <w:szCs w:val="22"/>
              </w:rPr>
              <w:t>AÑOS DE ESTUDIO</w:t>
            </w:r>
          </w:p>
        </w:tc>
        <w:tc>
          <w:tcPr>
            <w:tcW w:w="592" w:type="pct"/>
            <w:vAlign w:val="center"/>
          </w:tcPr>
          <w:p w14:paraId="792720C1" w14:textId="77777777" w:rsidR="0054772D" w:rsidRPr="00941392" w:rsidRDefault="0054772D" w:rsidP="00E61BC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41392">
              <w:rPr>
                <w:rFonts w:ascii="Calibri" w:hAnsi="Calibri" w:cs="Calibri"/>
                <w:b/>
                <w:sz w:val="22"/>
                <w:szCs w:val="22"/>
              </w:rPr>
              <w:t>AÑO EN QUE TERMINO</w:t>
            </w:r>
          </w:p>
        </w:tc>
        <w:tc>
          <w:tcPr>
            <w:tcW w:w="1261" w:type="pct"/>
            <w:vAlign w:val="center"/>
          </w:tcPr>
          <w:p w14:paraId="6D2096F4" w14:textId="77777777" w:rsidR="0054772D" w:rsidRPr="00941392" w:rsidRDefault="0054772D" w:rsidP="00E61BC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41392">
              <w:rPr>
                <w:rFonts w:ascii="Calibri" w:hAnsi="Calibri" w:cs="Calibri"/>
                <w:b/>
                <w:sz w:val="22"/>
                <w:szCs w:val="22"/>
              </w:rPr>
              <w:t>TITULO OBTENIDO</w:t>
            </w:r>
          </w:p>
        </w:tc>
      </w:tr>
      <w:tr w:rsidR="0054772D" w:rsidRPr="00941392" w14:paraId="60959D44" w14:textId="77777777" w:rsidTr="00612C49">
        <w:trPr>
          <w:trHeight w:val="532"/>
          <w:jc w:val="center"/>
        </w:trPr>
        <w:tc>
          <w:tcPr>
            <w:tcW w:w="1511" w:type="pct"/>
            <w:vAlign w:val="center"/>
          </w:tcPr>
          <w:p w14:paraId="7C7B21E3" w14:textId="339E6F67" w:rsidR="0054772D" w:rsidRPr="00612C49" w:rsidRDefault="0054772D" w:rsidP="00612C49">
            <w:pPr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089" w:type="pct"/>
            <w:vAlign w:val="center"/>
          </w:tcPr>
          <w:p w14:paraId="1AD007BD" w14:textId="2AB317A2" w:rsidR="0054772D" w:rsidRPr="00612C49" w:rsidRDefault="0054772D" w:rsidP="00612C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7" w:type="pct"/>
            <w:vAlign w:val="center"/>
          </w:tcPr>
          <w:p w14:paraId="39C5A451" w14:textId="6CAFAE00" w:rsidR="0054772D" w:rsidRPr="00612C49" w:rsidRDefault="0054772D" w:rsidP="00612C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2" w:type="pct"/>
            <w:vAlign w:val="center"/>
          </w:tcPr>
          <w:p w14:paraId="6E3D9C47" w14:textId="70970535" w:rsidR="0054772D" w:rsidRPr="00612C49" w:rsidRDefault="0054772D" w:rsidP="00612C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1" w:type="pct"/>
            <w:vAlign w:val="center"/>
          </w:tcPr>
          <w:p w14:paraId="4CA13C5D" w14:textId="5E013D3C" w:rsidR="00612C49" w:rsidRPr="00612C49" w:rsidRDefault="00612C49" w:rsidP="00612C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772D" w:rsidRPr="00941392" w14:paraId="47A0B9B0" w14:textId="77777777" w:rsidTr="00096790">
        <w:trPr>
          <w:trHeight w:val="682"/>
          <w:jc w:val="center"/>
        </w:trPr>
        <w:tc>
          <w:tcPr>
            <w:tcW w:w="1511" w:type="pct"/>
            <w:vAlign w:val="center"/>
          </w:tcPr>
          <w:p w14:paraId="66BF1F9B" w14:textId="301188B0" w:rsidR="0054772D" w:rsidRPr="00612C49" w:rsidRDefault="0054772D" w:rsidP="00612C49">
            <w:pPr>
              <w:pStyle w:val="ndice1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9" w:type="pct"/>
            <w:vAlign w:val="center"/>
          </w:tcPr>
          <w:p w14:paraId="4D2C5859" w14:textId="4AE78CCE" w:rsidR="0054772D" w:rsidRPr="00612C49" w:rsidRDefault="0054772D" w:rsidP="00612C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7" w:type="pct"/>
            <w:vAlign w:val="center"/>
          </w:tcPr>
          <w:p w14:paraId="39461C68" w14:textId="778881C6" w:rsidR="0054772D" w:rsidRPr="00612C49" w:rsidRDefault="0054772D" w:rsidP="00612C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2" w:type="pct"/>
            <w:vAlign w:val="center"/>
          </w:tcPr>
          <w:p w14:paraId="4D37A296" w14:textId="77777777" w:rsidR="0054772D" w:rsidRPr="00612C49" w:rsidRDefault="0054772D" w:rsidP="00612C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1" w:type="pct"/>
            <w:vAlign w:val="center"/>
          </w:tcPr>
          <w:p w14:paraId="6A65349F" w14:textId="60249C2E" w:rsidR="0054772D" w:rsidRPr="00612C49" w:rsidRDefault="0054772D" w:rsidP="00612C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2533409" w14:textId="355E673B" w:rsidR="00096790" w:rsidRDefault="00096790" w:rsidP="00F14BB5">
      <w:pPr>
        <w:rPr>
          <w:rFonts w:ascii="Calibri" w:hAnsi="Calibri" w:cs="Calibri"/>
          <w:sz w:val="22"/>
          <w:szCs w:val="22"/>
          <w:lang w:val="es-ES"/>
        </w:rPr>
      </w:pPr>
    </w:p>
    <w:p w14:paraId="01AB1070" w14:textId="0F4F45AB" w:rsidR="00697988" w:rsidRDefault="00697988" w:rsidP="00F14BB5">
      <w:pPr>
        <w:rPr>
          <w:rFonts w:ascii="Calibri" w:hAnsi="Calibri" w:cs="Calibri"/>
          <w:sz w:val="22"/>
          <w:szCs w:val="22"/>
          <w:lang w:val="es-ES"/>
        </w:rPr>
      </w:pPr>
    </w:p>
    <w:p w14:paraId="6F305FCD" w14:textId="77777777" w:rsidR="00697988" w:rsidRPr="00941392" w:rsidRDefault="00697988" w:rsidP="00F14BB5">
      <w:pPr>
        <w:rPr>
          <w:rFonts w:ascii="Calibri" w:hAnsi="Calibri" w:cs="Calibri"/>
          <w:sz w:val="22"/>
          <w:szCs w:val="22"/>
          <w:lang w:val="es-ES"/>
        </w:rPr>
      </w:pPr>
    </w:p>
    <w:p w14:paraId="229DA104" w14:textId="03855723" w:rsidR="00096790" w:rsidRPr="002A2512" w:rsidRDefault="00096790" w:rsidP="00096790">
      <w:pPr>
        <w:pStyle w:val="Ttulo1"/>
        <w:numPr>
          <w:ilvl w:val="0"/>
          <w:numId w:val="0"/>
        </w:numPr>
        <w:rPr>
          <w:rFonts w:ascii="Calibri" w:hAnsi="Calibri" w:cs="Calibri"/>
          <w:sz w:val="24"/>
          <w:szCs w:val="24"/>
        </w:rPr>
      </w:pPr>
      <w:r w:rsidRPr="002A2512">
        <w:rPr>
          <w:rFonts w:ascii="Calibri" w:hAnsi="Calibri" w:cs="Calibri"/>
          <w:sz w:val="24"/>
          <w:szCs w:val="24"/>
        </w:rPr>
        <w:t>OTROS</w:t>
      </w:r>
      <w:r w:rsidR="00697988">
        <w:rPr>
          <w:rFonts w:ascii="Calibri" w:hAnsi="Calibri" w:cs="Calibri"/>
          <w:sz w:val="24"/>
          <w:szCs w:val="24"/>
        </w:rPr>
        <w:t xml:space="preserve"> ESTUDIOS</w:t>
      </w:r>
    </w:p>
    <w:tbl>
      <w:tblPr>
        <w:tblW w:w="516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7"/>
        <w:gridCol w:w="3160"/>
        <w:gridCol w:w="1287"/>
        <w:gridCol w:w="1942"/>
      </w:tblGrid>
      <w:tr w:rsidR="00096790" w:rsidRPr="002A2512" w14:paraId="6183D393" w14:textId="77777777" w:rsidTr="00697988">
        <w:trPr>
          <w:trHeight w:val="741"/>
          <w:jc w:val="center"/>
        </w:trPr>
        <w:tc>
          <w:tcPr>
            <w:tcW w:w="1496" w:type="pct"/>
            <w:vAlign w:val="center"/>
          </w:tcPr>
          <w:p w14:paraId="1436C908" w14:textId="77777777" w:rsidR="00096790" w:rsidRPr="002A2512" w:rsidRDefault="00096790" w:rsidP="00E34EFB">
            <w:pPr>
              <w:pStyle w:val="Ttulo1"/>
              <w:numPr>
                <w:ilvl w:val="0"/>
                <w:numId w:val="0"/>
              </w:numPr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2A2512">
              <w:rPr>
                <w:rFonts w:ascii="Calibri" w:hAnsi="Calibri" w:cs="Calibri"/>
                <w:sz w:val="22"/>
                <w:szCs w:val="22"/>
              </w:rPr>
              <w:t>ESTUDIO</w:t>
            </w:r>
          </w:p>
        </w:tc>
        <w:tc>
          <w:tcPr>
            <w:tcW w:w="1733" w:type="pct"/>
            <w:vAlign w:val="center"/>
          </w:tcPr>
          <w:p w14:paraId="14CB02B0" w14:textId="77777777" w:rsidR="00096790" w:rsidRPr="002A2512" w:rsidRDefault="00096790" w:rsidP="00E34EFB">
            <w:pPr>
              <w:pStyle w:val="Sinespaciado"/>
              <w:spacing w:line="360" w:lineRule="auto"/>
              <w:jc w:val="center"/>
              <w:rPr>
                <w:rFonts w:cs="Calibri"/>
                <w:b/>
              </w:rPr>
            </w:pPr>
            <w:r w:rsidRPr="002A2512">
              <w:rPr>
                <w:rFonts w:cs="Calibri"/>
                <w:b/>
              </w:rPr>
              <w:t>ESTABLECIMIENTO</w:t>
            </w:r>
          </w:p>
        </w:tc>
        <w:tc>
          <w:tcPr>
            <w:tcW w:w="706" w:type="pct"/>
            <w:vAlign w:val="center"/>
          </w:tcPr>
          <w:p w14:paraId="4B32D80D" w14:textId="77777777" w:rsidR="00096790" w:rsidRPr="002A2512" w:rsidRDefault="00096790" w:rsidP="00E34EFB">
            <w:pPr>
              <w:pStyle w:val="Ttulo1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2A2512">
              <w:rPr>
                <w:rFonts w:ascii="Calibri" w:hAnsi="Calibri" w:cs="Calibri"/>
                <w:sz w:val="22"/>
                <w:szCs w:val="22"/>
              </w:rPr>
              <w:t>DURACION</w:t>
            </w:r>
          </w:p>
        </w:tc>
        <w:tc>
          <w:tcPr>
            <w:tcW w:w="1065" w:type="pct"/>
            <w:vAlign w:val="center"/>
          </w:tcPr>
          <w:p w14:paraId="78975AD0" w14:textId="77777777" w:rsidR="00096790" w:rsidRPr="002A2512" w:rsidRDefault="00096790" w:rsidP="00B57604">
            <w:pPr>
              <w:jc w:val="center"/>
              <w:rPr>
                <w:rFonts w:cs="Calibri"/>
                <w:b/>
              </w:rPr>
            </w:pPr>
            <w:r w:rsidRPr="00B57604">
              <w:rPr>
                <w:rFonts w:ascii="Calibri" w:hAnsi="Calibri" w:cs="Calibri"/>
                <w:b/>
                <w:sz w:val="22"/>
                <w:szCs w:val="22"/>
              </w:rPr>
              <w:t>FECHA DE TERMINACIÓN</w:t>
            </w:r>
          </w:p>
        </w:tc>
      </w:tr>
      <w:tr w:rsidR="00096790" w:rsidRPr="002A2512" w14:paraId="0AD45F6D" w14:textId="77777777" w:rsidTr="00E34EFB">
        <w:trPr>
          <w:trHeight w:val="424"/>
          <w:jc w:val="center"/>
        </w:trPr>
        <w:tc>
          <w:tcPr>
            <w:tcW w:w="1496" w:type="pct"/>
            <w:vAlign w:val="center"/>
          </w:tcPr>
          <w:p w14:paraId="19588B8A" w14:textId="77777777" w:rsidR="00096790" w:rsidRPr="00967119" w:rsidRDefault="00096790" w:rsidP="00E34EFB">
            <w:pPr>
              <w:pStyle w:val="Ttulo1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733" w:type="pct"/>
            <w:vAlign w:val="center"/>
          </w:tcPr>
          <w:p w14:paraId="74EDFE81" w14:textId="77777777" w:rsidR="00096790" w:rsidRPr="002C1A2E" w:rsidRDefault="00096790" w:rsidP="00E34EFB">
            <w:pPr>
              <w:pStyle w:val="Ttulo1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706" w:type="pct"/>
            <w:vAlign w:val="center"/>
          </w:tcPr>
          <w:p w14:paraId="69497EBE" w14:textId="77777777" w:rsidR="00096790" w:rsidRPr="002C1A2E" w:rsidRDefault="00096790" w:rsidP="00E34EFB">
            <w:pPr>
              <w:pStyle w:val="Ttulo1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065" w:type="pct"/>
            <w:vAlign w:val="center"/>
          </w:tcPr>
          <w:p w14:paraId="43901DCF" w14:textId="77777777" w:rsidR="00096790" w:rsidRPr="002C1A2E" w:rsidRDefault="00096790" w:rsidP="00E34EFB">
            <w:pPr>
              <w:pStyle w:val="Ttulo1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096790" w:rsidRPr="002A2512" w14:paraId="1B466FE5" w14:textId="77777777" w:rsidTr="00E34EFB">
        <w:trPr>
          <w:trHeight w:val="441"/>
          <w:jc w:val="center"/>
        </w:trPr>
        <w:tc>
          <w:tcPr>
            <w:tcW w:w="1496" w:type="pct"/>
            <w:vAlign w:val="center"/>
          </w:tcPr>
          <w:p w14:paraId="105D882E" w14:textId="77777777" w:rsidR="00096790" w:rsidRPr="00967119" w:rsidRDefault="00096790" w:rsidP="00E34EFB">
            <w:pPr>
              <w:pStyle w:val="Ttulo1"/>
              <w:numPr>
                <w:ilvl w:val="0"/>
                <w:numId w:val="0"/>
              </w:numPr>
              <w:rPr>
                <w:rFonts w:ascii="Calibri" w:eastAsia="Calibri" w:hAnsi="Calibri" w:cs="Calibri"/>
                <w:b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33" w:type="pct"/>
            <w:vAlign w:val="center"/>
          </w:tcPr>
          <w:p w14:paraId="6F3E0D4C" w14:textId="77777777" w:rsidR="00096790" w:rsidRPr="002C1A2E" w:rsidRDefault="00096790" w:rsidP="00E34EFB">
            <w:pPr>
              <w:pStyle w:val="Ttulo1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706" w:type="pct"/>
            <w:vAlign w:val="center"/>
          </w:tcPr>
          <w:p w14:paraId="3A910C7A" w14:textId="77777777" w:rsidR="00096790" w:rsidRPr="002C1A2E" w:rsidRDefault="00096790" w:rsidP="00E34EFB">
            <w:pPr>
              <w:pStyle w:val="Ttulo1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065" w:type="pct"/>
            <w:vAlign w:val="center"/>
          </w:tcPr>
          <w:p w14:paraId="69988580" w14:textId="77777777" w:rsidR="00096790" w:rsidRPr="002C1A2E" w:rsidRDefault="00096790" w:rsidP="00E34EFB">
            <w:pPr>
              <w:pStyle w:val="Ttulo1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</w:tbl>
    <w:p w14:paraId="3772DC4B" w14:textId="77777777" w:rsidR="0054772D" w:rsidRPr="00941392" w:rsidRDefault="0054772D" w:rsidP="0054772D">
      <w:pPr>
        <w:pStyle w:val="Cuadrculamedia21"/>
        <w:jc w:val="center"/>
        <w:rPr>
          <w:rFonts w:cs="Calibri"/>
        </w:rPr>
      </w:pPr>
    </w:p>
    <w:p w14:paraId="4C7A0016" w14:textId="5D8A7045" w:rsidR="00D63C6B" w:rsidRDefault="00D63C6B" w:rsidP="007017A8">
      <w:pPr>
        <w:pStyle w:val="Cuadrculamedia21"/>
        <w:jc w:val="center"/>
        <w:rPr>
          <w:rFonts w:cs="Calibri"/>
          <w:b/>
          <w:sz w:val="24"/>
          <w:szCs w:val="24"/>
        </w:rPr>
      </w:pPr>
    </w:p>
    <w:p w14:paraId="2301F0CB" w14:textId="77777777" w:rsidR="00697988" w:rsidRDefault="00697988" w:rsidP="007017A8">
      <w:pPr>
        <w:pStyle w:val="Cuadrculamedia21"/>
        <w:jc w:val="center"/>
        <w:rPr>
          <w:rFonts w:cs="Calibri"/>
          <w:b/>
          <w:sz w:val="24"/>
          <w:szCs w:val="24"/>
        </w:rPr>
      </w:pPr>
    </w:p>
    <w:p w14:paraId="7F6239D5" w14:textId="77777777" w:rsidR="0054772D" w:rsidRPr="00941392" w:rsidRDefault="007017A8" w:rsidP="007017A8">
      <w:pPr>
        <w:pStyle w:val="Cuadrculamedia21"/>
        <w:jc w:val="center"/>
        <w:rPr>
          <w:rFonts w:cs="Calibri"/>
          <w:b/>
          <w:sz w:val="24"/>
          <w:szCs w:val="24"/>
        </w:rPr>
      </w:pPr>
      <w:r w:rsidRPr="00941392">
        <w:rPr>
          <w:rFonts w:cs="Calibri"/>
          <w:b/>
          <w:sz w:val="24"/>
          <w:szCs w:val="24"/>
        </w:rPr>
        <w:t>EXPERIENCIA LABORAL</w:t>
      </w:r>
    </w:p>
    <w:tbl>
      <w:tblPr>
        <w:tblW w:w="52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1"/>
        <w:gridCol w:w="1880"/>
        <w:gridCol w:w="2589"/>
        <w:gridCol w:w="1966"/>
      </w:tblGrid>
      <w:tr w:rsidR="003E12D1" w:rsidRPr="00941392" w14:paraId="1F01E950" w14:textId="77777777" w:rsidTr="003E12D1">
        <w:trPr>
          <w:trHeight w:val="596"/>
          <w:jc w:val="center"/>
        </w:trPr>
        <w:tc>
          <w:tcPr>
            <w:tcW w:w="1505" w:type="pct"/>
            <w:vAlign w:val="center"/>
          </w:tcPr>
          <w:p w14:paraId="7651AB85" w14:textId="77777777" w:rsidR="0054772D" w:rsidRPr="00941392" w:rsidRDefault="0054772D" w:rsidP="00697988">
            <w:pPr>
              <w:pStyle w:val="Ttulo1"/>
              <w:numPr>
                <w:ilvl w:val="0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 w:rsidRPr="00941392">
              <w:rPr>
                <w:rFonts w:ascii="Calibri" w:hAnsi="Calibri" w:cs="Calibri"/>
                <w:sz w:val="22"/>
                <w:szCs w:val="22"/>
              </w:rPr>
              <w:t>EMPRESA</w:t>
            </w:r>
          </w:p>
        </w:tc>
        <w:tc>
          <w:tcPr>
            <w:tcW w:w="1021" w:type="pct"/>
            <w:vAlign w:val="center"/>
          </w:tcPr>
          <w:p w14:paraId="362DF2FF" w14:textId="77777777" w:rsidR="0054772D" w:rsidRPr="00941392" w:rsidRDefault="0054772D" w:rsidP="00697988">
            <w:pPr>
              <w:pStyle w:val="Ttulo1"/>
              <w:numPr>
                <w:ilvl w:val="0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 w:rsidRPr="00941392">
              <w:rPr>
                <w:rFonts w:ascii="Calibri" w:hAnsi="Calibri" w:cs="Calibri"/>
                <w:sz w:val="22"/>
                <w:szCs w:val="22"/>
              </w:rPr>
              <w:t>TEL</w:t>
            </w:r>
            <w:r w:rsidR="00937927" w:rsidRPr="00941392">
              <w:rPr>
                <w:rFonts w:ascii="Calibri" w:hAnsi="Calibri" w:cs="Calibri"/>
                <w:sz w:val="22"/>
                <w:szCs w:val="22"/>
              </w:rPr>
              <w:t>E</w:t>
            </w:r>
            <w:r w:rsidRPr="00941392">
              <w:rPr>
                <w:rFonts w:ascii="Calibri" w:hAnsi="Calibri" w:cs="Calibri"/>
                <w:sz w:val="22"/>
                <w:szCs w:val="22"/>
              </w:rPr>
              <w:t>FONO</w:t>
            </w:r>
          </w:p>
        </w:tc>
        <w:tc>
          <w:tcPr>
            <w:tcW w:w="1406" w:type="pct"/>
            <w:vAlign w:val="center"/>
          </w:tcPr>
          <w:p w14:paraId="1BCFE6D9" w14:textId="77777777" w:rsidR="0054772D" w:rsidRPr="00941392" w:rsidRDefault="003E12D1" w:rsidP="00697988">
            <w:pPr>
              <w:pStyle w:val="Ttulo1"/>
              <w:numPr>
                <w:ilvl w:val="0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 w:rsidRPr="00941392">
              <w:rPr>
                <w:rFonts w:ascii="Calibri" w:hAnsi="Calibri" w:cs="Calibri"/>
                <w:sz w:val="22"/>
                <w:szCs w:val="22"/>
              </w:rPr>
              <w:t>DIRECCIÓN</w:t>
            </w:r>
          </w:p>
        </w:tc>
        <w:tc>
          <w:tcPr>
            <w:tcW w:w="1068" w:type="pct"/>
            <w:vAlign w:val="center"/>
          </w:tcPr>
          <w:p w14:paraId="11D7CDE1" w14:textId="0E492FF6" w:rsidR="0054772D" w:rsidRPr="00941392" w:rsidRDefault="00697988" w:rsidP="00697988">
            <w:pPr>
              <w:pStyle w:val="Ttulo1"/>
              <w:numPr>
                <w:ilvl w:val="0"/>
                <w:numId w:val="0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IEMPO LABORADO</w:t>
            </w:r>
          </w:p>
        </w:tc>
      </w:tr>
      <w:tr w:rsidR="003E12D1" w:rsidRPr="00941392" w14:paraId="5287EBFD" w14:textId="77777777" w:rsidTr="003E12D1">
        <w:trPr>
          <w:trHeight w:val="579"/>
          <w:jc w:val="center"/>
        </w:trPr>
        <w:tc>
          <w:tcPr>
            <w:tcW w:w="1505" w:type="pct"/>
          </w:tcPr>
          <w:p w14:paraId="368A77A0" w14:textId="77777777" w:rsidR="0054772D" w:rsidRPr="00F22BAA" w:rsidRDefault="0054772D" w:rsidP="00462B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1" w:type="pct"/>
          </w:tcPr>
          <w:p w14:paraId="791BF676" w14:textId="19912A8A" w:rsidR="0054772D" w:rsidRPr="00F22BAA" w:rsidRDefault="0054772D" w:rsidP="00462B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6" w:type="pct"/>
          </w:tcPr>
          <w:p w14:paraId="40CAF5B1" w14:textId="7076D332" w:rsidR="0054772D" w:rsidRPr="00F22BAA" w:rsidRDefault="0054772D" w:rsidP="00462B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68" w:type="pct"/>
          </w:tcPr>
          <w:p w14:paraId="454065A3" w14:textId="2BB59737" w:rsidR="0054772D" w:rsidRPr="00F22BAA" w:rsidRDefault="0054772D" w:rsidP="00462B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12D1" w:rsidRPr="00941392" w14:paraId="5751410B" w14:textId="77777777" w:rsidTr="003E12D1">
        <w:trPr>
          <w:trHeight w:val="505"/>
          <w:jc w:val="center"/>
        </w:trPr>
        <w:tc>
          <w:tcPr>
            <w:tcW w:w="1505" w:type="pct"/>
          </w:tcPr>
          <w:p w14:paraId="02E20D79" w14:textId="77777777" w:rsidR="0054772D" w:rsidRPr="00941392" w:rsidRDefault="0054772D" w:rsidP="00462B1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1" w:type="pct"/>
          </w:tcPr>
          <w:p w14:paraId="352B933B" w14:textId="53400493" w:rsidR="0054772D" w:rsidRPr="00F22BAA" w:rsidRDefault="0054772D" w:rsidP="00462B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6" w:type="pct"/>
          </w:tcPr>
          <w:p w14:paraId="63BC01B8" w14:textId="017DD423" w:rsidR="0054772D" w:rsidRPr="00F22BAA" w:rsidRDefault="0054772D" w:rsidP="00462B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68" w:type="pct"/>
          </w:tcPr>
          <w:p w14:paraId="3E9AE508" w14:textId="7119AFE5" w:rsidR="0054772D" w:rsidRPr="00941392" w:rsidRDefault="0054772D" w:rsidP="00462B16">
            <w:pPr>
              <w:pStyle w:val="ndice1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3B9737A" w14:textId="72D4ABD2" w:rsidR="00697988" w:rsidRDefault="00697988" w:rsidP="007017A8">
      <w:pPr>
        <w:pStyle w:val="Cuadrculamedia21"/>
        <w:jc w:val="center"/>
        <w:rPr>
          <w:rFonts w:cs="Calibri"/>
        </w:rPr>
      </w:pPr>
    </w:p>
    <w:p w14:paraId="63D08535" w14:textId="0811833F" w:rsidR="00697988" w:rsidRDefault="00697988" w:rsidP="007017A8">
      <w:pPr>
        <w:pStyle w:val="Cuadrculamedia21"/>
        <w:jc w:val="center"/>
        <w:rPr>
          <w:rFonts w:cs="Calibri"/>
        </w:rPr>
      </w:pPr>
    </w:p>
    <w:p w14:paraId="22E4B49F" w14:textId="77777777" w:rsidR="00697988" w:rsidRDefault="00697988" w:rsidP="007017A8">
      <w:pPr>
        <w:pStyle w:val="Cuadrculamedia21"/>
        <w:jc w:val="center"/>
        <w:rPr>
          <w:rFonts w:cs="Calibri"/>
          <w:b/>
          <w:sz w:val="24"/>
          <w:szCs w:val="24"/>
        </w:rPr>
      </w:pPr>
    </w:p>
    <w:p w14:paraId="3C8494DE" w14:textId="77777777" w:rsidR="0054772D" w:rsidRPr="00941392" w:rsidRDefault="0054772D" w:rsidP="007017A8">
      <w:pPr>
        <w:pStyle w:val="Cuadrculamedia21"/>
        <w:jc w:val="center"/>
        <w:rPr>
          <w:rFonts w:cs="Calibri"/>
          <w:b/>
          <w:sz w:val="24"/>
          <w:szCs w:val="24"/>
        </w:rPr>
      </w:pPr>
      <w:r w:rsidRPr="00941392">
        <w:rPr>
          <w:rFonts w:cs="Calibri"/>
          <w:b/>
          <w:sz w:val="24"/>
          <w:szCs w:val="24"/>
        </w:rPr>
        <w:t>REFERENCIAS PERSONALES</w:t>
      </w:r>
    </w:p>
    <w:tbl>
      <w:tblPr>
        <w:tblW w:w="5248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1"/>
        <w:gridCol w:w="2522"/>
        <w:gridCol w:w="3023"/>
      </w:tblGrid>
      <w:tr w:rsidR="00E61BCF" w:rsidRPr="00941392" w14:paraId="2FE690DB" w14:textId="77777777" w:rsidTr="00612C49">
        <w:trPr>
          <w:trHeight w:val="554"/>
        </w:trPr>
        <w:tc>
          <w:tcPr>
            <w:tcW w:w="2008" w:type="pct"/>
            <w:vAlign w:val="center"/>
          </w:tcPr>
          <w:p w14:paraId="454FE2CA" w14:textId="77777777" w:rsidR="00E61BCF" w:rsidRPr="00941392" w:rsidRDefault="00E61BCF" w:rsidP="000267FE">
            <w:pPr>
              <w:pStyle w:val="Ttulo1"/>
              <w:numPr>
                <w:ilvl w:val="0"/>
                <w:numId w:val="0"/>
              </w:numPr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941392">
              <w:rPr>
                <w:rFonts w:ascii="Calibri" w:hAnsi="Calibri" w:cs="Calibri"/>
                <w:sz w:val="22"/>
                <w:szCs w:val="22"/>
              </w:rPr>
              <w:t>NOMBRE</w:t>
            </w:r>
          </w:p>
        </w:tc>
        <w:tc>
          <w:tcPr>
            <w:tcW w:w="1361" w:type="pct"/>
            <w:vAlign w:val="center"/>
          </w:tcPr>
          <w:p w14:paraId="24BC2691" w14:textId="77777777" w:rsidR="00E61BCF" w:rsidRPr="00941392" w:rsidRDefault="00E61BCF" w:rsidP="000267FE">
            <w:pPr>
              <w:pStyle w:val="Ttulo1"/>
              <w:numPr>
                <w:ilvl w:val="0"/>
                <w:numId w:val="0"/>
              </w:numPr>
              <w:ind w:left="1080" w:hanging="720"/>
              <w:rPr>
                <w:rFonts w:ascii="Calibri" w:hAnsi="Calibri" w:cs="Calibri"/>
                <w:sz w:val="22"/>
                <w:szCs w:val="22"/>
              </w:rPr>
            </w:pPr>
            <w:r w:rsidRPr="00941392">
              <w:rPr>
                <w:rFonts w:ascii="Calibri" w:hAnsi="Calibri" w:cs="Calibri"/>
                <w:sz w:val="22"/>
                <w:szCs w:val="22"/>
              </w:rPr>
              <w:t>TELEFONO</w:t>
            </w:r>
          </w:p>
        </w:tc>
        <w:tc>
          <w:tcPr>
            <w:tcW w:w="1631" w:type="pct"/>
            <w:vAlign w:val="center"/>
          </w:tcPr>
          <w:p w14:paraId="61205194" w14:textId="77777777" w:rsidR="00E61BCF" w:rsidRPr="00941392" w:rsidRDefault="00E61BCF" w:rsidP="000267FE">
            <w:pPr>
              <w:pStyle w:val="Ttulo1"/>
              <w:numPr>
                <w:ilvl w:val="0"/>
                <w:numId w:val="0"/>
              </w:numPr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941392">
              <w:rPr>
                <w:rFonts w:ascii="Calibri" w:hAnsi="Calibri" w:cs="Calibri"/>
                <w:sz w:val="22"/>
                <w:szCs w:val="22"/>
              </w:rPr>
              <w:t>EMPRESA</w:t>
            </w:r>
          </w:p>
        </w:tc>
      </w:tr>
      <w:tr w:rsidR="00E61BCF" w:rsidRPr="00941392" w14:paraId="2021085B" w14:textId="77777777" w:rsidTr="00612C49">
        <w:trPr>
          <w:trHeight w:val="547"/>
        </w:trPr>
        <w:tc>
          <w:tcPr>
            <w:tcW w:w="2008" w:type="pct"/>
            <w:vAlign w:val="center"/>
          </w:tcPr>
          <w:p w14:paraId="3B4FDF3A" w14:textId="4F10671E" w:rsidR="00E61BCF" w:rsidRPr="00F22BAA" w:rsidRDefault="00E61BCF" w:rsidP="00612C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02337A5B" w14:textId="69D943F1" w:rsidR="00E61BCF" w:rsidRPr="00F22BAA" w:rsidRDefault="00E61BCF" w:rsidP="00612C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1" w:type="pct"/>
            <w:vAlign w:val="center"/>
          </w:tcPr>
          <w:p w14:paraId="0BE9B713" w14:textId="5D0026B1" w:rsidR="002834B7" w:rsidRPr="00F22BAA" w:rsidRDefault="002834B7" w:rsidP="00612C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61BCF" w:rsidRPr="00941392" w14:paraId="61F1BD42" w14:textId="77777777" w:rsidTr="00612C49">
        <w:trPr>
          <w:trHeight w:val="611"/>
        </w:trPr>
        <w:tc>
          <w:tcPr>
            <w:tcW w:w="2008" w:type="pct"/>
            <w:vAlign w:val="center"/>
          </w:tcPr>
          <w:p w14:paraId="2E4A5B39" w14:textId="2B884678" w:rsidR="00E61BCF" w:rsidRPr="00612C49" w:rsidRDefault="00E61BCF" w:rsidP="00612C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759A71EF" w14:textId="0AE26D50" w:rsidR="0062325A" w:rsidRPr="00F22BAA" w:rsidRDefault="0062325A" w:rsidP="00612C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1" w:type="pct"/>
            <w:vAlign w:val="center"/>
          </w:tcPr>
          <w:p w14:paraId="4111C650" w14:textId="4350B953" w:rsidR="0062325A" w:rsidRPr="00F22BAA" w:rsidRDefault="0062325A" w:rsidP="00612C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1F670C9" w14:textId="77777777" w:rsidR="0054772D" w:rsidRPr="00941392" w:rsidRDefault="0054772D" w:rsidP="00F14BB5">
      <w:pPr>
        <w:pStyle w:val="Cuadrculamedia21"/>
        <w:rPr>
          <w:rFonts w:cs="Calibri"/>
          <w:b/>
          <w:sz w:val="24"/>
          <w:szCs w:val="24"/>
        </w:rPr>
      </w:pPr>
    </w:p>
    <w:p w14:paraId="6FB7976D" w14:textId="41BC0DFD" w:rsidR="00F22BAA" w:rsidRDefault="00F22BAA" w:rsidP="007017A8">
      <w:pPr>
        <w:pStyle w:val="Cuadrculamedia21"/>
        <w:jc w:val="center"/>
        <w:rPr>
          <w:rFonts w:cs="Calibri"/>
          <w:b/>
          <w:sz w:val="24"/>
          <w:szCs w:val="24"/>
        </w:rPr>
      </w:pPr>
    </w:p>
    <w:p w14:paraId="713930A6" w14:textId="77777777" w:rsidR="0054772D" w:rsidRPr="00941392" w:rsidRDefault="0054772D" w:rsidP="007017A8">
      <w:pPr>
        <w:pStyle w:val="Cuadrculamedia21"/>
        <w:jc w:val="center"/>
        <w:rPr>
          <w:rFonts w:cs="Calibri"/>
          <w:b/>
          <w:sz w:val="24"/>
          <w:szCs w:val="24"/>
        </w:rPr>
      </w:pPr>
      <w:r w:rsidRPr="00941392">
        <w:rPr>
          <w:rFonts w:cs="Calibri"/>
          <w:b/>
          <w:sz w:val="24"/>
          <w:szCs w:val="24"/>
        </w:rPr>
        <w:t>REFERENCIAS</w:t>
      </w:r>
      <w:r w:rsidR="007017A8" w:rsidRPr="00941392">
        <w:rPr>
          <w:rFonts w:cs="Calibri"/>
          <w:b/>
          <w:sz w:val="24"/>
          <w:szCs w:val="24"/>
        </w:rPr>
        <w:t xml:space="preserve"> FAMILIARES</w:t>
      </w:r>
    </w:p>
    <w:tbl>
      <w:tblPr>
        <w:tblW w:w="5202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7"/>
        <w:gridCol w:w="1796"/>
        <w:gridCol w:w="1675"/>
        <w:gridCol w:w="1872"/>
        <w:gridCol w:w="1905"/>
      </w:tblGrid>
      <w:tr w:rsidR="0054772D" w:rsidRPr="00941392" w14:paraId="44E06E87" w14:textId="77777777" w:rsidTr="006F6E49">
        <w:trPr>
          <w:trHeight w:val="418"/>
        </w:trPr>
        <w:tc>
          <w:tcPr>
            <w:tcW w:w="1054" w:type="pct"/>
            <w:vAlign w:val="center"/>
          </w:tcPr>
          <w:p w14:paraId="3A0C3A7B" w14:textId="77777777" w:rsidR="0054772D" w:rsidRPr="00941392" w:rsidRDefault="0054772D" w:rsidP="00B57604">
            <w:pPr>
              <w:pStyle w:val="Ttulo1"/>
              <w:numPr>
                <w:ilvl w:val="0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 w:rsidRPr="00941392">
              <w:rPr>
                <w:rFonts w:ascii="Calibri" w:hAnsi="Calibri" w:cs="Calibri"/>
                <w:sz w:val="22"/>
                <w:szCs w:val="22"/>
              </w:rPr>
              <w:t>NOMBRE</w:t>
            </w:r>
          </w:p>
        </w:tc>
        <w:tc>
          <w:tcPr>
            <w:tcW w:w="977" w:type="pct"/>
            <w:vAlign w:val="center"/>
          </w:tcPr>
          <w:p w14:paraId="022C4300" w14:textId="77777777" w:rsidR="0054772D" w:rsidRPr="00941392" w:rsidRDefault="0054772D" w:rsidP="00B57604">
            <w:pPr>
              <w:pStyle w:val="Ttulo1"/>
              <w:numPr>
                <w:ilvl w:val="0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 w:rsidRPr="00941392">
              <w:rPr>
                <w:rFonts w:ascii="Calibri" w:hAnsi="Calibri" w:cs="Calibri"/>
                <w:sz w:val="22"/>
                <w:szCs w:val="22"/>
              </w:rPr>
              <w:t>DIRECCIÓN</w:t>
            </w:r>
          </w:p>
        </w:tc>
        <w:tc>
          <w:tcPr>
            <w:tcW w:w="912" w:type="pct"/>
            <w:vAlign w:val="center"/>
          </w:tcPr>
          <w:p w14:paraId="771300F5" w14:textId="77777777" w:rsidR="0054772D" w:rsidRPr="00941392" w:rsidRDefault="0044530E" w:rsidP="00B57604">
            <w:pPr>
              <w:pStyle w:val="Ttulo1"/>
              <w:numPr>
                <w:ilvl w:val="0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 w:rsidRPr="00941392">
              <w:rPr>
                <w:rFonts w:ascii="Calibri" w:hAnsi="Calibri" w:cs="Calibri"/>
                <w:sz w:val="22"/>
                <w:szCs w:val="22"/>
              </w:rPr>
              <w:t>TELÉ</w:t>
            </w:r>
            <w:r w:rsidR="00E61BCF" w:rsidRPr="00941392">
              <w:rPr>
                <w:rFonts w:ascii="Calibri" w:hAnsi="Calibri" w:cs="Calibri"/>
                <w:sz w:val="22"/>
                <w:szCs w:val="22"/>
              </w:rPr>
              <w:t>FONO</w:t>
            </w:r>
          </w:p>
        </w:tc>
        <w:tc>
          <w:tcPr>
            <w:tcW w:w="1019" w:type="pct"/>
            <w:vAlign w:val="center"/>
          </w:tcPr>
          <w:p w14:paraId="2F18AC6C" w14:textId="7A6B704F" w:rsidR="0054772D" w:rsidRPr="00941392" w:rsidRDefault="00E61BCF" w:rsidP="00B57604">
            <w:pPr>
              <w:pStyle w:val="Ttulo1"/>
              <w:numPr>
                <w:ilvl w:val="0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 w:rsidRPr="00941392">
              <w:rPr>
                <w:rFonts w:ascii="Calibri" w:hAnsi="Calibri" w:cs="Calibri"/>
                <w:sz w:val="22"/>
                <w:szCs w:val="22"/>
              </w:rPr>
              <w:t>PARENTE</w:t>
            </w:r>
            <w:r w:rsidR="00DC21B1">
              <w:rPr>
                <w:rFonts w:ascii="Calibri" w:hAnsi="Calibri" w:cs="Calibri"/>
                <w:sz w:val="22"/>
                <w:szCs w:val="22"/>
              </w:rPr>
              <w:t>S</w:t>
            </w:r>
            <w:r w:rsidR="0054772D" w:rsidRPr="00941392">
              <w:rPr>
                <w:rFonts w:ascii="Calibri" w:hAnsi="Calibri" w:cs="Calibri"/>
                <w:sz w:val="22"/>
                <w:szCs w:val="22"/>
              </w:rPr>
              <w:t>CO</w:t>
            </w:r>
          </w:p>
        </w:tc>
        <w:tc>
          <w:tcPr>
            <w:tcW w:w="1037" w:type="pct"/>
            <w:vAlign w:val="center"/>
          </w:tcPr>
          <w:p w14:paraId="609B678D" w14:textId="77777777" w:rsidR="0054772D" w:rsidRPr="00941392" w:rsidRDefault="0054772D" w:rsidP="00B57604">
            <w:pPr>
              <w:pStyle w:val="Ttulo1"/>
              <w:numPr>
                <w:ilvl w:val="0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 w:rsidRPr="00941392">
              <w:rPr>
                <w:rFonts w:ascii="Calibri" w:hAnsi="Calibri" w:cs="Calibri"/>
                <w:sz w:val="22"/>
                <w:szCs w:val="22"/>
              </w:rPr>
              <w:t>OCUPACIÓN</w:t>
            </w:r>
          </w:p>
        </w:tc>
      </w:tr>
      <w:tr w:rsidR="0054772D" w:rsidRPr="00941392" w14:paraId="59BB71AA" w14:textId="77777777" w:rsidTr="00096790">
        <w:trPr>
          <w:trHeight w:val="532"/>
        </w:trPr>
        <w:tc>
          <w:tcPr>
            <w:tcW w:w="1054" w:type="pct"/>
            <w:vAlign w:val="center"/>
          </w:tcPr>
          <w:p w14:paraId="70FD16DE" w14:textId="2DF4AA9A" w:rsidR="0054772D" w:rsidRPr="00941392" w:rsidRDefault="0054772D" w:rsidP="00612C49">
            <w:pPr>
              <w:pStyle w:val="Cuadrculamedia21"/>
              <w:jc w:val="center"/>
              <w:rPr>
                <w:rFonts w:cs="Calibri"/>
              </w:rPr>
            </w:pPr>
          </w:p>
        </w:tc>
        <w:tc>
          <w:tcPr>
            <w:tcW w:w="977" w:type="pct"/>
            <w:vAlign w:val="center"/>
          </w:tcPr>
          <w:p w14:paraId="38633D15" w14:textId="56AC603B" w:rsidR="00A342B2" w:rsidRPr="00941392" w:rsidRDefault="00A342B2" w:rsidP="00612C49">
            <w:pPr>
              <w:pStyle w:val="Cuadrculamedia21"/>
              <w:jc w:val="center"/>
              <w:rPr>
                <w:rFonts w:cs="Calibri"/>
              </w:rPr>
            </w:pPr>
          </w:p>
        </w:tc>
        <w:tc>
          <w:tcPr>
            <w:tcW w:w="912" w:type="pct"/>
            <w:vAlign w:val="center"/>
          </w:tcPr>
          <w:p w14:paraId="522B20F9" w14:textId="36CFA2FC" w:rsidR="0054772D" w:rsidRPr="00941392" w:rsidRDefault="0054772D" w:rsidP="00612C49">
            <w:pPr>
              <w:pStyle w:val="Cuadrculamedia21"/>
              <w:jc w:val="center"/>
              <w:rPr>
                <w:rFonts w:cs="Calibri"/>
              </w:rPr>
            </w:pPr>
          </w:p>
        </w:tc>
        <w:tc>
          <w:tcPr>
            <w:tcW w:w="1019" w:type="pct"/>
            <w:vAlign w:val="center"/>
          </w:tcPr>
          <w:p w14:paraId="5B9CE232" w14:textId="08D036B6" w:rsidR="0054772D" w:rsidRPr="00941392" w:rsidRDefault="0054772D" w:rsidP="00612C49">
            <w:pPr>
              <w:pStyle w:val="Cuadrculamedia21"/>
              <w:jc w:val="center"/>
              <w:rPr>
                <w:rFonts w:cs="Calibri"/>
              </w:rPr>
            </w:pPr>
          </w:p>
        </w:tc>
        <w:tc>
          <w:tcPr>
            <w:tcW w:w="1037" w:type="pct"/>
            <w:vAlign w:val="center"/>
          </w:tcPr>
          <w:p w14:paraId="2C9E8E07" w14:textId="26042A1C" w:rsidR="0054772D" w:rsidRPr="00941392" w:rsidRDefault="0054772D" w:rsidP="00612C49">
            <w:pPr>
              <w:pStyle w:val="Cuadrculamedia21"/>
              <w:jc w:val="center"/>
              <w:rPr>
                <w:rFonts w:cs="Calibri"/>
              </w:rPr>
            </w:pPr>
          </w:p>
        </w:tc>
      </w:tr>
      <w:tr w:rsidR="0054772D" w:rsidRPr="00941392" w14:paraId="3A8477BB" w14:textId="77777777" w:rsidTr="00096790">
        <w:trPr>
          <w:trHeight w:val="553"/>
        </w:trPr>
        <w:tc>
          <w:tcPr>
            <w:tcW w:w="1054" w:type="pct"/>
            <w:vAlign w:val="center"/>
          </w:tcPr>
          <w:p w14:paraId="07047FC5" w14:textId="1E0E3130" w:rsidR="0054772D" w:rsidRPr="00941392" w:rsidRDefault="0054772D" w:rsidP="00F47417">
            <w:pPr>
              <w:pStyle w:val="Cuadrculamedia21"/>
              <w:jc w:val="center"/>
              <w:rPr>
                <w:rFonts w:cs="Calibri"/>
              </w:rPr>
            </w:pPr>
          </w:p>
        </w:tc>
        <w:tc>
          <w:tcPr>
            <w:tcW w:w="977" w:type="pct"/>
            <w:vAlign w:val="center"/>
          </w:tcPr>
          <w:p w14:paraId="52A66974" w14:textId="278E6D92" w:rsidR="0054772D" w:rsidRPr="00941392" w:rsidRDefault="0054772D" w:rsidP="00612C49">
            <w:pPr>
              <w:pStyle w:val="Cuadrculamedia21"/>
              <w:jc w:val="center"/>
              <w:rPr>
                <w:rFonts w:cs="Calibri"/>
              </w:rPr>
            </w:pPr>
          </w:p>
        </w:tc>
        <w:tc>
          <w:tcPr>
            <w:tcW w:w="912" w:type="pct"/>
            <w:vAlign w:val="center"/>
          </w:tcPr>
          <w:p w14:paraId="55286C85" w14:textId="2CE6A681" w:rsidR="0054772D" w:rsidRPr="00941392" w:rsidRDefault="0054772D" w:rsidP="00612C49">
            <w:pPr>
              <w:pStyle w:val="Cuadrculamedia21"/>
              <w:jc w:val="center"/>
              <w:rPr>
                <w:rFonts w:cs="Calibri"/>
              </w:rPr>
            </w:pPr>
          </w:p>
        </w:tc>
        <w:tc>
          <w:tcPr>
            <w:tcW w:w="1019" w:type="pct"/>
            <w:vAlign w:val="center"/>
          </w:tcPr>
          <w:p w14:paraId="0AD7FAF1" w14:textId="544D19E1" w:rsidR="0054772D" w:rsidRPr="00941392" w:rsidRDefault="0054772D" w:rsidP="00612C49">
            <w:pPr>
              <w:pStyle w:val="Cuadrculamedia21"/>
              <w:jc w:val="center"/>
              <w:rPr>
                <w:rFonts w:cs="Calibri"/>
              </w:rPr>
            </w:pPr>
          </w:p>
        </w:tc>
        <w:tc>
          <w:tcPr>
            <w:tcW w:w="1037" w:type="pct"/>
            <w:vAlign w:val="center"/>
          </w:tcPr>
          <w:p w14:paraId="1AC2B41D" w14:textId="1E419064" w:rsidR="0054772D" w:rsidRPr="00941392" w:rsidRDefault="0054772D" w:rsidP="00F47417">
            <w:pPr>
              <w:pStyle w:val="Cuadrculamedia21"/>
              <w:jc w:val="center"/>
              <w:rPr>
                <w:rFonts w:cs="Calibri"/>
              </w:rPr>
            </w:pPr>
          </w:p>
        </w:tc>
      </w:tr>
    </w:tbl>
    <w:p w14:paraId="06F20772" w14:textId="77777777" w:rsidR="00DF554B" w:rsidRPr="00941392" w:rsidRDefault="00DF554B" w:rsidP="00DF554B">
      <w:pPr>
        <w:pStyle w:val="Cuadrculamedia21"/>
        <w:jc w:val="both"/>
        <w:rPr>
          <w:rFonts w:cs="Calibri"/>
        </w:rPr>
      </w:pPr>
    </w:p>
    <w:p w14:paraId="0E1450F9" w14:textId="77777777" w:rsidR="00612C49" w:rsidRDefault="00612C49" w:rsidP="00DF554B">
      <w:pPr>
        <w:pStyle w:val="Cuadrculamedia21"/>
        <w:jc w:val="both"/>
        <w:rPr>
          <w:rFonts w:cs="Calibri"/>
          <w:b/>
        </w:rPr>
      </w:pPr>
    </w:p>
    <w:p w14:paraId="3C73088B" w14:textId="77777777" w:rsidR="0054772D" w:rsidRPr="00941392" w:rsidRDefault="0054772D" w:rsidP="00DF554B">
      <w:pPr>
        <w:pStyle w:val="Cuadrculamedia21"/>
        <w:jc w:val="both"/>
        <w:rPr>
          <w:rFonts w:cs="Calibri"/>
          <w:b/>
        </w:rPr>
      </w:pPr>
      <w:r w:rsidRPr="00941392">
        <w:rPr>
          <w:rFonts w:cs="Calibri"/>
          <w:b/>
        </w:rPr>
        <w:t>Declaro que la información que he suministr</w:t>
      </w:r>
      <w:r w:rsidR="00E61BCF" w:rsidRPr="00941392">
        <w:rPr>
          <w:rFonts w:cs="Calibri"/>
          <w:b/>
        </w:rPr>
        <w:t>ado es verdadera y puede ser verificada</w:t>
      </w:r>
      <w:r w:rsidR="00DF554B" w:rsidRPr="00941392">
        <w:rPr>
          <w:rFonts w:cs="Calibri"/>
          <w:b/>
        </w:rPr>
        <w:t>.</w:t>
      </w:r>
    </w:p>
    <w:p w14:paraId="241B9D28" w14:textId="77777777" w:rsidR="0054772D" w:rsidRPr="00941392" w:rsidRDefault="0054772D" w:rsidP="0054772D">
      <w:pPr>
        <w:tabs>
          <w:tab w:val="left" w:pos="5310"/>
        </w:tabs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941392">
        <w:rPr>
          <w:rFonts w:ascii="Calibri" w:hAnsi="Calibri" w:cs="Calibri"/>
          <w:b/>
          <w:color w:val="000000"/>
          <w:sz w:val="22"/>
          <w:szCs w:val="22"/>
        </w:rPr>
        <w:tab/>
      </w:r>
    </w:p>
    <w:p w14:paraId="5268C725" w14:textId="77777777" w:rsidR="0054772D" w:rsidRPr="00941392" w:rsidRDefault="0054772D" w:rsidP="0054772D">
      <w:pPr>
        <w:jc w:val="both"/>
        <w:rPr>
          <w:rFonts w:ascii="Calibri" w:hAnsi="Calibri" w:cs="Calibri"/>
          <w:b/>
          <w:sz w:val="22"/>
          <w:szCs w:val="22"/>
        </w:rPr>
      </w:pPr>
      <w:r w:rsidRPr="00941392">
        <w:rPr>
          <w:rFonts w:ascii="Calibri" w:eastAsia="Calibri" w:hAnsi="Calibri" w:cs="Calibri"/>
          <w:b/>
          <w:sz w:val="22"/>
          <w:szCs w:val="22"/>
          <w:lang w:val="es-ES" w:eastAsia="en-US"/>
        </w:rPr>
        <w:t>FECHA</w:t>
      </w:r>
      <w:r w:rsidRPr="00941392">
        <w:rPr>
          <w:rFonts w:ascii="Calibri" w:hAnsi="Calibri" w:cs="Calibri"/>
          <w:b/>
          <w:sz w:val="22"/>
          <w:szCs w:val="22"/>
        </w:rPr>
        <w:t xml:space="preserve">: ____________________________ </w:t>
      </w:r>
      <w:r w:rsidRPr="00941392">
        <w:rPr>
          <w:rFonts w:ascii="Calibri" w:eastAsia="Calibri" w:hAnsi="Calibri" w:cs="Calibri"/>
          <w:b/>
          <w:sz w:val="22"/>
          <w:szCs w:val="22"/>
          <w:lang w:val="es-ES" w:eastAsia="en-US"/>
        </w:rPr>
        <w:t>CIUDAD</w:t>
      </w:r>
      <w:r w:rsidR="006F6E49" w:rsidRPr="00941392">
        <w:rPr>
          <w:rFonts w:ascii="Calibri" w:hAnsi="Calibri" w:cs="Calibri"/>
          <w:b/>
          <w:sz w:val="22"/>
          <w:szCs w:val="22"/>
        </w:rPr>
        <w:t>: _______________________</w:t>
      </w:r>
    </w:p>
    <w:p w14:paraId="18ACB873" w14:textId="77777777" w:rsidR="006F6E49" w:rsidRPr="00941392" w:rsidRDefault="006F6E49" w:rsidP="0054772D">
      <w:pPr>
        <w:jc w:val="both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</w:p>
    <w:p w14:paraId="352CDDBC" w14:textId="77777777" w:rsidR="00775A4B" w:rsidRPr="00941392" w:rsidRDefault="0054772D" w:rsidP="00F14BB5">
      <w:pPr>
        <w:jc w:val="both"/>
        <w:rPr>
          <w:rFonts w:ascii="Calibri" w:hAnsi="Calibri" w:cs="Calibri"/>
          <w:b/>
          <w:sz w:val="22"/>
          <w:szCs w:val="22"/>
        </w:rPr>
      </w:pPr>
      <w:r w:rsidRPr="00941392">
        <w:rPr>
          <w:rFonts w:ascii="Calibri" w:eastAsia="Calibri" w:hAnsi="Calibri" w:cs="Calibri"/>
          <w:b/>
          <w:sz w:val="22"/>
          <w:szCs w:val="22"/>
          <w:lang w:val="es-ES" w:eastAsia="en-US"/>
        </w:rPr>
        <w:t>FIRMA</w:t>
      </w:r>
      <w:r w:rsidRPr="00941392">
        <w:rPr>
          <w:rFonts w:ascii="Calibri" w:hAnsi="Calibri" w:cs="Calibri"/>
          <w:b/>
          <w:sz w:val="22"/>
          <w:szCs w:val="22"/>
        </w:rPr>
        <w:t xml:space="preserve">: ____________________________ </w:t>
      </w:r>
      <w:r w:rsidRPr="00941392">
        <w:rPr>
          <w:rFonts w:ascii="Calibri" w:eastAsia="Calibri" w:hAnsi="Calibri" w:cs="Calibri"/>
          <w:b/>
          <w:sz w:val="22"/>
          <w:szCs w:val="22"/>
          <w:lang w:val="es-ES" w:eastAsia="en-US"/>
        </w:rPr>
        <w:t>CC</w:t>
      </w:r>
      <w:r w:rsidRPr="00941392">
        <w:rPr>
          <w:rFonts w:ascii="Calibri" w:hAnsi="Calibri" w:cs="Calibri"/>
          <w:b/>
          <w:sz w:val="22"/>
          <w:szCs w:val="22"/>
        </w:rPr>
        <w:t>: ________________________</w:t>
      </w:r>
      <w:r w:rsidR="00DF554B" w:rsidRPr="00941392">
        <w:rPr>
          <w:rFonts w:ascii="Calibri" w:hAnsi="Calibri" w:cs="Calibri"/>
          <w:b/>
          <w:sz w:val="22"/>
          <w:szCs w:val="22"/>
        </w:rPr>
        <w:t>___</w:t>
      </w:r>
    </w:p>
    <w:sectPr w:rsidR="00775A4B" w:rsidRPr="00941392" w:rsidSect="00A93273"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3BCD0" w14:textId="77777777" w:rsidR="00B5577B" w:rsidRDefault="00B5577B" w:rsidP="00281315">
      <w:r>
        <w:separator/>
      </w:r>
    </w:p>
  </w:endnote>
  <w:endnote w:type="continuationSeparator" w:id="0">
    <w:p w14:paraId="37BDD24D" w14:textId="77777777" w:rsidR="00B5577B" w:rsidRDefault="00B5577B" w:rsidP="00281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1A153" w14:textId="77777777" w:rsidR="00B5577B" w:rsidRDefault="00B5577B" w:rsidP="00281315">
      <w:r>
        <w:separator/>
      </w:r>
    </w:p>
  </w:footnote>
  <w:footnote w:type="continuationSeparator" w:id="0">
    <w:p w14:paraId="3C2F483E" w14:textId="77777777" w:rsidR="00B5577B" w:rsidRDefault="00B5577B" w:rsidP="00281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31AE1" w14:textId="77777777" w:rsidR="00FA68EB" w:rsidRDefault="00FA68EB">
    <w:pPr>
      <w:pStyle w:val="Encabezado"/>
    </w:pPr>
  </w:p>
  <w:tbl>
    <w:tblPr>
      <w:tblW w:w="955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92"/>
      <w:gridCol w:w="5381"/>
      <w:gridCol w:w="1213"/>
      <w:gridCol w:w="1468"/>
    </w:tblGrid>
    <w:tr w:rsidR="00FA68EB" w:rsidRPr="00BA44D9" w14:paraId="01EEC0E1" w14:textId="77777777" w:rsidTr="00A749A6">
      <w:trPr>
        <w:trHeight w:val="407"/>
        <w:jc w:val="center"/>
      </w:trPr>
      <w:tc>
        <w:tcPr>
          <w:tcW w:w="1492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28AF39E" w14:textId="762D2E28" w:rsidR="00FA68EB" w:rsidRPr="00556E5D" w:rsidRDefault="00BA55F9" w:rsidP="00A749A6">
          <w:pPr>
            <w:pStyle w:val="Piedepgina"/>
            <w:jc w:val="center"/>
            <w:rPr>
              <w:rFonts w:ascii="Calibri" w:eastAsia="Arial Unicode MS" w:hAnsi="Calibri" w:cs="Calibri"/>
              <w:b/>
              <w:sz w:val="22"/>
              <w:szCs w:val="22"/>
              <w:lang w:val="es-ES_tradnl"/>
            </w:rPr>
          </w:pPr>
          <w:r>
            <w:rPr>
              <w:rFonts w:ascii="Calibri" w:eastAsia="Arial Unicode MS" w:hAnsi="Calibri" w:cs="Calibri"/>
              <w:b/>
              <w:noProof/>
              <w:sz w:val="22"/>
              <w:szCs w:val="22"/>
              <w:lang w:val="en-US" w:eastAsia="en-US"/>
            </w:rPr>
            <w:drawing>
              <wp:anchor distT="0" distB="0" distL="114300" distR="114300" simplePos="0" relativeHeight="251660288" behindDoc="0" locked="0" layoutInCell="1" allowOverlap="1" wp14:anchorId="3E50A6B9" wp14:editId="43C79775">
                <wp:simplePos x="0" y="0"/>
                <wp:positionH relativeFrom="column">
                  <wp:posOffset>-47625</wp:posOffset>
                </wp:positionH>
                <wp:positionV relativeFrom="paragraph">
                  <wp:posOffset>-1270</wp:posOffset>
                </wp:positionV>
                <wp:extent cx="914400" cy="515620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ENSA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610" b="21836"/>
                        <a:stretch/>
                      </pic:blipFill>
                      <pic:spPr bwMode="auto">
                        <a:xfrm>
                          <a:off x="0" y="0"/>
                          <a:ext cx="914400" cy="5156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1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7B0D1FB" w14:textId="77777777" w:rsidR="00FA68EB" w:rsidRPr="00BA44D9" w:rsidRDefault="00FA68EB" w:rsidP="00A749A6">
          <w:pPr>
            <w:pStyle w:val="Cuadrculamedia21"/>
            <w:jc w:val="center"/>
            <w:rPr>
              <w:rFonts w:cs="Calibri"/>
              <w:b/>
            </w:rPr>
          </w:pPr>
        </w:p>
        <w:p w14:paraId="0574855F" w14:textId="77777777" w:rsidR="00FA68EB" w:rsidRPr="00BA44D9" w:rsidRDefault="00FA68EB" w:rsidP="00A749A6">
          <w:pPr>
            <w:pStyle w:val="Cuadrculamedia21"/>
            <w:jc w:val="center"/>
            <w:rPr>
              <w:rFonts w:cs="Calibri"/>
              <w:b/>
            </w:rPr>
          </w:pPr>
          <w:r w:rsidRPr="00BA44D9">
            <w:rPr>
              <w:rFonts w:cs="Calibri"/>
              <w:b/>
            </w:rPr>
            <w:t>HOJA DE VIDA</w:t>
          </w:r>
        </w:p>
        <w:p w14:paraId="622D324D" w14:textId="77777777" w:rsidR="00FA68EB" w:rsidRPr="00BA44D9" w:rsidRDefault="00FA68EB" w:rsidP="00A749A6">
          <w:pPr>
            <w:pStyle w:val="Piedepgina"/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</w:tc>
      <w:tc>
        <w:tcPr>
          <w:tcW w:w="121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AEF94ED" w14:textId="77777777" w:rsidR="00FA68EB" w:rsidRPr="00BA44D9" w:rsidRDefault="00FA68EB" w:rsidP="00A749A6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BA44D9">
            <w:rPr>
              <w:rFonts w:ascii="Calibri" w:hAnsi="Calibri" w:cs="Calibri"/>
              <w:b/>
              <w:sz w:val="22"/>
              <w:szCs w:val="22"/>
            </w:rPr>
            <w:t>CÓDIGO: F-D.S-41</w:t>
          </w:r>
        </w:p>
      </w:tc>
      <w:tc>
        <w:tcPr>
          <w:tcW w:w="146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43149F3" w14:textId="77777777" w:rsidR="00FA68EB" w:rsidRPr="00BA44D9" w:rsidRDefault="00FA68EB" w:rsidP="00775A4B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BA44D9">
            <w:rPr>
              <w:rFonts w:ascii="Calibri" w:hAnsi="Calibri" w:cs="Calibri"/>
              <w:b/>
              <w:sz w:val="22"/>
              <w:szCs w:val="22"/>
            </w:rPr>
            <w:t xml:space="preserve">VERSIÓN: </w:t>
          </w:r>
          <w:r>
            <w:rPr>
              <w:rFonts w:ascii="Calibri" w:hAnsi="Calibri" w:cs="Calibri"/>
              <w:b/>
              <w:sz w:val="22"/>
              <w:szCs w:val="22"/>
            </w:rPr>
            <w:t>4</w:t>
          </w:r>
        </w:p>
      </w:tc>
    </w:tr>
    <w:tr w:rsidR="00FA68EB" w:rsidRPr="00BA44D9" w14:paraId="74477FE5" w14:textId="77777777" w:rsidTr="00A749A6">
      <w:trPr>
        <w:trHeight w:val="287"/>
        <w:jc w:val="center"/>
      </w:trPr>
      <w:tc>
        <w:tcPr>
          <w:tcW w:w="149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F6A23CC" w14:textId="77777777" w:rsidR="00FA68EB" w:rsidRPr="00BA44D9" w:rsidRDefault="00FA68EB" w:rsidP="00A749A6">
          <w:pPr>
            <w:jc w:val="center"/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5381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5EC1B75" w14:textId="77777777" w:rsidR="00FA68EB" w:rsidRPr="00BA44D9" w:rsidRDefault="00FA68EB" w:rsidP="00A749A6">
          <w:pPr>
            <w:rPr>
              <w:rFonts w:ascii="Calibri" w:hAnsi="Calibri" w:cs="Calibri"/>
              <w:i/>
              <w:sz w:val="22"/>
              <w:szCs w:val="22"/>
            </w:rPr>
          </w:pPr>
        </w:p>
      </w:tc>
      <w:tc>
        <w:tcPr>
          <w:tcW w:w="2681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DE639E3" w14:textId="33D1A62E" w:rsidR="00FA68EB" w:rsidRPr="00BA44D9" w:rsidRDefault="00FA68EB" w:rsidP="00A749A6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087BCD">
            <w:rPr>
              <w:rFonts w:ascii="Verdana" w:hAnsi="Verdana"/>
              <w:sz w:val="16"/>
              <w:szCs w:val="16"/>
            </w:rPr>
            <w:t xml:space="preserve">PÁGINA: </w:t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fldChar w:fldCharType="begin"/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instrText xml:space="preserve"> </w:instrText>
          </w:r>
          <w:r w:rsidR="006A12DD">
            <w:rPr>
              <w:rStyle w:val="Nmerodepgina"/>
              <w:rFonts w:ascii="Verdana" w:hAnsi="Verdana"/>
              <w:sz w:val="16"/>
              <w:szCs w:val="16"/>
            </w:rPr>
            <w:instrText>PAGE</w:instrText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instrText xml:space="preserve"> </w:instrText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fldChar w:fldCharType="separate"/>
          </w:r>
          <w:r w:rsidR="00697988">
            <w:rPr>
              <w:rStyle w:val="Nmerodepgina"/>
              <w:rFonts w:ascii="Verdana" w:hAnsi="Verdana"/>
              <w:noProof/>
              <w:sz w:val="16"/>
              <w:szCs w:val="16"/>
            </w:rPr>
            <w:t>1</w:t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fldChar w:fldCharType="end"/>
          </w:r>
          <w:r w:rsidRPr="00087BCD">
            <w:rPr>
              <w:rFonts w:ascii="Verdana" w:hAnsi="Verdana"/>
              <w:sz w:val="16"/>
              <w:szCs w:val="16"/>
            </w:rPr>
            <w:t xml:space="preserve"> DE </w:t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fldChar w:fldCharType="begin"/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instrText xml:space="preserve"> </w:instrText>
          </w:r>
          <w:r w:rsidR="006A12DD">
            <w:rPr>
              <w:rStyle w:val="Nmerodepgina"/>
              <w:rFonts w:ascii="Verdana" w:hAnsi="Verdana"/>
              <w:sz w:val="16"/>
              <w:szCs w:val="16"/>
            </w:rPr>
            <w:instrText>NUMPAGES</w:instrText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instrText xml:space="preserve"> </w:instrText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fldChar w:fldCharType="separate"/>
          </w:r>
          <w:r w:rsidR="00697988">
            <w:rPr>
              <w:rStyle w:val="Nmerodepgina"/>
              <w:rFonts w:ascii="Verdana" w:hAnsi="Verdana"/>
              <w:noProof/>
              <w:sz w:val="16"/>
              <w:szCs w:val="16"/>
            </w:rPr>
            <w:t>3</w:t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fldChar w:fldCharType="end"/>
          </w:r>
        </w:p>
      </w:tc>
    </w:tr>
  </w:tbl>
  <w:p w14:paraId="76026A80" w14:textId="77777777" w:rsidR="00FA68EB" w:rsidRDefault="00FA68EB">
    <w:pPr>
      <w:pStyle w:val="Encabezado"/>
    </w:pPr>
  </w:p>
  <w:p w14:paraId="55BCA982" w14:textId="77777777" w:rsidR="00FA68EB" w:rsidRDefault="00FA68EB" w:rsidP="00524D6D">
    <w:pPr>
      <w:pStyle w:val="Encabezad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5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92"/>
      <w:gridCol w:w="5381"/>
      <w:gridCol w:w="1213"/>
      <w:gridCol w:w="1468"/>
    </w:tblGrid>
    <w:tr w:rsidR="00FA68EB" w:rsidRPr="00BA44D9" w14:paraId="783EFD32" w14:textId="77777777" w:rsidTr="00A749A6">
      <w:trPr>
        <w:trHeight w:val="407"/>
        <w:jc w:val="center"/>
      </w:trPr>
      <w:tc>
        <w:tcPr>
          <w:tcW w:w="1492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5575891" w14:textId="788C45D0" w:rsidR="00FA68EB" w:rsidRPr="00556E5D" w:rsidRDefault="00BA55F9" w:rsidP="00A749A6">
          <w:pPr>
            <w:pStyle w:val="Piedepgina"/>
            <w:jc w:val="center"/>
            <w:rPr>
              <w:rFonts w:ascii="Calibri" w:eastAsia="Arial Unicode MS" w:hAnsi="Calibri" w:cs="Calibri"/>
              <w:b/>
              <w:sz w:val="22"/>
              <w:szCs w:val="22"/>
              <w:lang w:val="es-ES_tradnl"/>
            </w:rPr>
          </w:pPr>
          <w:r>
            <w:rPr>
              <w:rFonts w:ascii="Calibri" w:eastAsia="Arial Unicode MS" w:hAnsi="Calibri" w:cs="Calibri"/>
              <w:b/>
              <w:noProof/>
              <w:sz w:val="22"/>
              <w:szCs w:val="22"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2CCA3053" wp14:editId="269FC559">
                <wp:simplePos x="0" y="0"/>
                <wp:positionH relativeFrom="column">
                  <wp:posOffset>-35560</wp:posOffset>
                </wp:positionH>
                <wp:positionV relativeFrom="paragraph">
                  <wp:posOffset>6985</wp:posOffset>
                </wp:positionV>
                <wp:extent cx="914400" cy="515620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ENSA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610" b="21836"/>
                        <a:stretch/>
                      </pic:blipFill>
                      <pic:spPr bwMode="auto">
                        <a:xfrm>
                          <a:off x="0" y="0"/>
                          <a:ext cx="914400" cy="5156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1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2EDA58B" w14:textId="77777777" w:rsidR="00FA68EB" w:rsidRPr="00BA44D9" w:rsidRDefault="00FA68EB" w:rsidP="00A749A6">
          <w:pPr>
            <w:pStyle w:val="Cuadrculamedia21"/>
            <w:jc w:val="center"/>
            <w:rPr>
              <w:rFonts w:cs="Calibri"/>
              <w:b/>
            </w:rPr>
          </w:pPr>
        </w:p>
        <w:p w14:paraId="61F48A81" w14:textId="77777777" w:rsidR="00FA68EB" w:rsidRPr="00BA44D9" w:rsidRDefault="00FA68EB" w:rsidP="00A749A6">
          <w:pPr>
            <w:pStyle w:val="Cuadrculamedia21"/>
            <w:jc w:val="center"/>
            <w:rPr>
              <w:rFonts w:cs="Calibri"/>
              <w:b/>
            </w:rPr>
          </w:pPr>
          <w:r w:rsidRPr="00BA44D9">
            <w:rPr>
              <w:rFonts w:cs="Calibri"/>
              <w:b/>
            </w:rPr>
            <w:t>HOJA DE VIDA</w:t>
          </w:r>
        </w:p>
        <w:p w14:paraId="7D725BDD" w14:textId="77777777" w:rsidR="00FA68EB" w:rsidRPr="00BA44D9" w:rsidRDefault="00FA68EB" w:rsidP="00A749A6">
          <w:pPr>
            <w:pStyle w:val="Piedepgina"/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</w:tc>
      <w:tc>
        <w:tcPr>
          <w:tcW w:w="121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73B27CB" w14:textId="77777777" w:rsidR="00FA68EB" w:rsidRPr="00BA44D9" w:rsidRDefault="00FA68EB" w:rsidP="00A749A6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BA44D9">
            <w:rPr>
              <w:rFonts w:ascii="Calibri" w:hAnsi="Calibri" w:cs="Calibri"/>
              <w:b/>
              <w:sz w:val="22"/>
              <w:szCs w:val="22"/>
            </w:rPr>
            <w:t>CÓDIGO: F-D.S-41</w:t>
          </w:r>
        </w:p>
      </w:tc>
      <w:tc>
        <w:tcPr>
          <w:tcW w:w="146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3726FFD" w14:textId="77777777" w:rsidR="00FA68EB" w:rsidRPr="00BA44D9" w:rsidRDefault="00FA68EB" w:rsidP="003C7327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BA44D9">
            <w:rPr>
              <w:rFonts w:ascii="Calibri" w:hAnsi="Calibri" w:cs="Calibri"/>
              <w:b/>
              <w:sz w:val="22"/>
              <w:szCs w:val="22"/>
            </w:rPr>
            <w:t xml:space="preserve">VERSIÓN: </w:t>
          </w:r>
          <w:r>
            <w:rPr>
              <w:rFonts w:ascii="Calibri" w:hAnsi="Calibri" w:cs="Calibri"/>
              <w:b/>
              <w:sz w:val="22"/>
              <w:szCs w:val="22"/>
            </w:rPr>
            <w:t>4</w:t>
          </w:r>
        </w:p>
      </w:tc>
    </w:tr>
    <w:tr w:rsidR="00FA68EB" w:rsidRPr="00BA44D9" w14:paraId="0004AA84" w14:textId="77777777" w:rsidTr="00A749A6">
      <w:trPr>
        <w:trHeight w:val="287"/>
        <w:jc w:val="center"/>
      </w:trPr>
      <w:tc>
        <w:tcPr>
          <w:tcW w:w="149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3846186" w14:textId="77777777" w:rsidR="00FA68EB" w:rsidRPr="00BA44D9" w:rsidRDefault="00FA68EB" w:rsidP="00A749A6">
          <w:pPr>
            <w:jc w:val="center"/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5381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89E1CFC" w14:textId="77777777" w:rsidR="00FA68EB" w:rsidRPr="00BA44D9" w:rsidRDefault="00FA68EB" w:rsidP="00A749A6">
          <w:pPr>
            <w:rPr>
              <w:rFonts w:ascii="Calibri" w:hAnsi="Calibri" w:cs="Calibri"/>
              <w:i/>
              <w:sz w:val="22"/>
              <w:szCs w:val="22"/>
            </w:rPr>
          </w:pPr>
        </w:p>
      </w:tc>
      <w:tc>
        <w:tcPr>
          <w:tcW w:w="2681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4CAB814" w14:textId="0E43146C" w:rsidR="00FA68EB" w:rsidRPr="00BA44D9" w:rsidRDefault="00FA68EB" w:rsidP="00A749A6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087BCD">
            <w:rPr>
              <w:rFonts w:ascii="Verdana" w:hAnsi="Verdana"/>
              <w:sz w:val="16"/>
              <w:szCs w:val="16"/>
            </w:rPr>
            <w:t xml:space="preserve">PÁGINA: </w:t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fldChar w:fldCharType="begin"/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instrText xml:space="preserve"> </w:instrText>
          </w:r>
          <w:r w:rsidR="006A12DD">
            <w:rPr>
              <w:rStyle w:val="Nmerodepgina"/>
              <w:rFonts w:ascii="Verdana" w:hAnsi="Verdana"/>
              <w:sz w:val="16"/>
              <w:szCs w:val="16"/>
            </w:rPr>
            <w:instrText>PAGE</w:instrText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instrText xml:space="preserve"> </w:instrText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fldChar w:fldCharType="separate"/>
          </w:r>
          <w:r w:rsidR="00697988">
            <w:rPr>
              <w:rStyle w:val="Nmerodepgina"/>
              <w:rFonts w:ascii="Verdana" w:hAnsi="Verdana"/>
              <w:noProof/>
              <w:sz w:val="16"/>
              <w:szCs w:val="16"/>
            </w:rPr>
            <w:t>3</w:t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fldChar w:fldCharType="end"/>
          </w:r>
          <w:r w:rsidRPr="00087BCD">
            <w:rPr>
              <w:rFonts w:ascii="Verdana" w:hAnsi="Verdana"/>
              <w:sz w:val="16"/>
              <w:szCs w:val="16"/>
            </w:rPr>
            <w:t xml:space="preserve"> DE </w:t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fldChar w:fldCharType="begin"/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instrText xml:space="preserve"> </w:instrText>
          </w:r>
          <w:r w:rsidR="006A12DD">
            <w:rPr>
              <w:rStyle w:val="Nmerodepgina"/>
              <w:rFonts w:ascii="Verdana" w:hAnsi="Verdana"/>
              <w:sz w:val="16"/>
              <w:szCs w:val="16"/>
            </w:rPr>
            <w:instrText>NUMPAGES</w:instrText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instrText xml:space="preserve"> </w:instrText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fldChar w:fldCharType="separate"/>
          </w:r>
          <w:r w:rsidR="00697988">
            <w:rPr>
              <w:rStyle w:val="Nmerodepgina"/>
              <w:rFonts w:ascii="Verdana" w:hAnsi="Verdana"/>
              <w:noProof/>
              <w:sz w:val="16"/>
              <w:szCs w:val="16"/>
            </w:rPr>
            <w:t>3</w:t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fldChar w:fldCharType="end"/>
          </w:r>
        </w:p>
      </w:tc>
    </w:tr>
  </w:tbl>
  <w:p w14:paraId="4E0E35DC" w14:textId="77777777" w:rsidR="00FA68EB" w:rsidRDefault="00FA68EB" w:rsidP="00524D6D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00EE2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CB41CF"/>
    <w:multiLevelType w:val="hybridMultilevel"/>
    <w:tmpl w:val="BB9CDB22"/>
    <w:lvl w:ilvl="0" w:tplc="24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0546174"/>
    <w:multiLevelType w:val="hybridMultilevel"/>
    <w:tmpl w:val="F78C3B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46874"/>
    <w:multiLevelType w:val="multilevel"/>
    <w:tmpl w:val="0ECAC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C77EC2"/>
    <w:multiLevelType w:val="hybridMultilevel"/>
    <w:tmpl w:val="5A18CAE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25E919D5"/>
    <w:multiLevelType w:val="hybridMultilevel"/>
    <w:tmpl w:val="D82214D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 w15:restartNumberingAfterBreak="0">
    <w:nsid w:val="279D5BBC"/>
    <w:multiLevelType w:val="hybridMultilevel"/>
    <w:tmpl w:val="E5E4F9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10DD3"/>
    <w:multiLevelType w:val="multilevel"/>
    <w:tmpl w:val="0E145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282EF2"/>
    <w:multiLevelType w:val="hybridMultilevel"/>
    <w:tmpl w:val="7362E1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93FF5"/>
    <w:multiLevelType w:val="hybridMultilevel"/>
    <w:tmpl w:val="7EB8E866"/>
    <w:lvl w:ilvl="0" w:tplc="66AC56E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72EBA"/>
    <w:multiLevelType w:val="hybridMultilevel"/>
    <w:tmpl w:val="95543C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E2CEC"/>
    <w:multiLevelType w:val="hybridMultilevel"/>
    <w:tmpl w:val="8A6831CC"/>
    <w:lvl w:ilvl="0" w:tplc="FFFFFFFF">
      <w:start w:val="1"/>
      <w:numFmt w:val="upperRoman"/>
      <w:pStyle w:val="Ttulo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011FE2"/>
    <w:multiLevelType w:val="multilevel"/>
    <w:tmpl w:val="9EEC3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B849EC"/>
    <w:multiLevelType w:val="hybridMultilevel"/>
    <w:tmpl w:val="6D26D52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F23238"/>
    <w:multiLevelType w:val="multilevel"/>
    <w:tmpl w:val="1242E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4"/>
  </w:num>
  <w:num w:numId="19">
    <w:abstractNumId w:val="1"/>
  </w:num>
  <w:num w:numId="20">
    <w:abstractNumId w:val="13"/>
  </w:num>
  <w:num w:numId="21">
    <w:abstractNumId w:val="0"/>
  </w:num>
  <w:num w:numId="22">
    <w:abstractNumId w:val="12"/>
  </w:num>
  <w:num w:numId="23">
    <w:abstractNumId w:val="7"/>
  </w:num>
  <w:num w:numId="24">
    <w:abstractNumId w:val="2"/>
  </w:num>
  <w:num w:numId="25">
    <w:abstractNumId w:val="10"/>
  </w:num>
  <w:num w:numId="26">
    <w:abstractNumId w:val="14"/>
  </w:num>
  <w:num w:numId="27">
    <w:abstractNumId w:val="8"/>
  </w:num>
  <w:num w:numId="28">
    <w:abstractNumId w:val="3"/>
  </w:num>
  <w:num w:numId="29">
    <w:abstractNumId w:val="6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9BF"/>
    <w:rsid w:val="00013393"/>
    <w:rsid w:val="000267FE"/>
    <w:rsid w:val="00027701"/>
    <w:rsid w:val="000337CF"/>
    <w:rsid w:val="00036CDC"/>
    <w:rsid w:val="00056749"/>
    <w:rsid w:val="00057248"/>
    <w:rsid w:val="00070F65"/>
    <w:rsid w:val="000906B6"/>
    <w:rsid w:val="00096790"/>
    <w:rsid w:val="000B0ECB"/>
    <w:rsid w:val="000D638B"/>
    <w:rsid w:val="000E321A"/>
    <w:rsid w:val="000F3448"/>
    <w:rsid w:val="000F57AB"/>
    <w:rsid w:val="00112118"/>
    <w:rsid w:val="00113209"/>
    <w:rsid w:val="00131654"/>
    <w:rsid w:val="00133037"/>
    <w:rsid w:val="00142BCA"/>
    <w:rsid w:val="00154F9C"/>
    <w:rsid w:val="00156A62"/>
    <w:rsid w:val="001670A3"/>
    <w:rsid w:val="0017066A"/>
    <w:rsid w:val="00174867"/>
    <w:rsid w:val="00175384"/>
    <w:rsid w:val="00182E0E"/>
    <w:rsid w:val="00185887"/>
    <w:rsid w:val="00194F64"/>
    <w:rsid w:val="001B5576"/>
    <w:rsid w:val="001D5248"/>
    <w:rsid w:val="001E2782"/>
    <w:rsid w:val="001F1FC7"/>
    <w:rsid w:val="0021292D"/>
    <w:rsid w:val="002133CB"/>
    <w:rsid w:val="00232E49"/>
    <w:rsid w:val="0024584A"/>
    <w:rsid w:val="002476F8"/>
    <w:rsid w:val="00252DF3"/>
    <w:rsid w:val="00281315"/>
    <w:rsid w:val="002834B7"/>
    <w:rsid w:val="0029286E"/>
    <w:rsid w:val="002A0A9A"/>
    <w:rsid w:val="002B0A1C"/>
    <w:rsid w:val="002F20EF"/>
    <w:rsid w:val="002F49BE"/>
    <w:rsid w:val="003044AC"/>
    <w:rsid w:val="0030578B"/>
    <w:rsid w:val="00316E57"/>
    <w:rsid w:val="00325904"/>
    <w:rsid w:val="00332ECA"/>
    <w:rsid w:val="00335F36"/>
    <w:rsid w:val="00336428"/>
    <w:rsid w:val="00337136"/>
    <w:rsid w:val="003400F8"/>
    <w:rsid w:val="003560BE"/>
    <w:rsid w:val="003672E6"/>
    <w:rsid w:val="00381DB6"/>
    <w:rsid w:val="003865CD"/>
    <w:rsid w:val="003944B5"/>
    <w:rsid w:val="003B003F"/>
    <w:rsid w:val="003B1E1B"/>
    <w:rsid w:val="003B43A1"/>
    <w:rsid w:val="003C7327"/>
    <w:rsid w:val="003E12D1"/>
    <w:rsid w:val="003F0272"/>
    <w:rsid w:val="00411FB0"/>
    <w:rsid w:val="0042583C"/>
    <w:rsid w:val="0043123D"/>
    <w:rsid w:val="004344D7"/>
    <w:rsid w:val="0044530E"/>
    <w:rsid w:val="00456D5E"/>
    <w:rsid w:val="004606DC"/>
    <w:rsid w:val="004613D8"/>
    <w:rsid w:val="00462B16"/>
    <w:rsid w:val="00475F02"/>
    <w:rsid w:val="00487CB9"/>
    <w:rsid w:val="00492B4C"/>
    <w:rsid w:val="00497DA8"/>
    <w:rsid w:val="004A7D2D"/>
    <w:rsid w:val="004C0169"/>
    <w:rsid w:val="004C2C60"/>
    <w:rsid w:val="004D07AD"/>
    <w:rsid w:val="004F599C"/>
    <w:rsid w:val="00513AAE"/>
    <w:rsid w:val="00517E02"/>
    <w:rsid w:val="00524D6D"/>
    <w:rsid w:val="0053405E"/>
    <w:rsid w:val="0053435F"/>
    <w:rsid w:val="0053725B"/>
    <w:rsid w:val="0054772D"/>
    <w:rsid w:val="005508B7"/>
    <w:rsid w:val="00556E5D"/>
    <w:rsid w:val="0057053D"/>
    <w:rsid w:val="00574F41"/>
    <w:rsid w:val="0058406B"/>
    <w:rsid w:val="00587805"/>
    <w:rsid w:val="005B14FD"/>
    <w:rsid w:val="005B1BA5"/>
    <w:rsid w:val="005C0D44"/>
    <w:rsid w:val="005F35E8"/>
    <w:rsid w:val="00612C49"/>
    <w:rsid w:val="0062325A"/>
    <w:rsid w:val="00625154"/>
    <w:rsid w:val="00634234"/>
    <w:rsid w:val="00643FB7"/>
    <w:rsid w:val="0064749A"/>
    <w:rsid w:val="00651731"/>
    <w:rsid w:val="0065289A"/>
    <w:rsid w:val="00675D3F"/>
    <w:rsid w:val="00697988"/>
    <w:rsid w:val="006A12DD"/>
    <w:rsid w:val="006A355A"/>
    <w:rsid w:val="006A419A"/>
    <w:rsid w:val="006D6781"/>
    <w:rsid w:val="006E55B3"/>
    <w:rsid w:val="006F5A3F"/>
    <w:rsid w:val="006F607E"/>
    <w:rsid w:val="006F6E49"/>
    <w:rsid w:val="007017A8"/>
    <w:rsid w:val="0074536C"/>
    <w:rsid w:val="007475CE"/>
    <w:rsid w:val="0076092A"/>
    <w:rsid w:val="007652C1"/>
    <w:rsid w:val="00770121"/>
    <w:rsid w:val="0077166C"/>
    <w:rsid w:val="007748F8"/>
    <w:rsid w:val="00774A55"/>
    <w:rsid w:val="00775A4B"/>
    <w:rsid w:val="007B1451"/>
    <w:rsid w:val="007D3738"/>
    <w:rsid w:val="007F20BC"/>
    <w:rsid w:val="0080051F"/>
    <w:rsid w:val="00810A2A"/>
    <w:rsid w:val="00821191"/>
    <w:rsid w:val="00866570"/>
    <w:rsid w:val="00870060"/>
    <w:rsid w:val="00890A12"/>
    <w:rsid w:val="008B6C8A"/>
    <w:rsid w:val="008E5454"/>
    <w:rsid w:val="008F0A51"/>
    <w:rsid w:val="008F1F72"/>
    <w:rsid w:val="00937927"/>
    <w:rsid w:val="00941392"/>
    <w:rsid w:val="00942E6B"/>
    <w:rsid w:val="00942F9A"/>
    <w:rsid w:val="00953974"/>
    <w:rsid w:val="00955C6E"/>
    <w:rsid w:val="00966C62"/>
    <w:rsid w:val="009706DC"/>
    <w:rsid w:val="00991DB0"/>
    <w:rsid w:val="009A2BE7"/>
    <w:rsid w:val="009B72D0"/>
    <w:rsid w:val="009E5BDC"/>
    <w:rsid w:val="009F18D1"/>
    <w:rsid w:val="00A018BF"/>
    <w:rsid w:val="00A15E6E"/>
    <w:rsid w:val="00A1797D"/>
    <w:rsid w:val="00A2224D"/>
    <w:rsid w:val="00A326F9"/>
    <w:rsid w:val="00A342B2"/>
    <w:rsid w:val="00A6624D"/>
    <w:rsid w:val="00A749A6"/>
    <w:rsid w:val="00A80F9A"/>
    <w:rsid w:val="00A8627E"/>
    <w:rsid w:val="00A9233A"/>
    <w:rsid w:val="00A93273"/>
    <w:rsid w:val="00AE299D"/>
    <w:rsid w:val="00AE30AD"/>
    <w:rsid w:val="00AF3BD9"/>
    <w:rsid w:val="00AF4406"/>
    <w:rsid w:val="00B01B13"/>
    <w:rsid w:val="00B22FAB"/>
    <w:rsid w:val="00B2503F"/>
    <w:rsid w:val="00B30D98"/>
    <w:rsid w:val="00B35A53"/>
    <w:rsid w:val="00B551D0"/>
    <w:rsid w:val="00B5577B"/>
    <w:rsid w:val="00B57604"/>
    <w:rsid w:val="00B75664"/>
    <w:rsid w:val="00B81A48"/>
    <w:rsid w:val="00B83493"/>
    <w:rsid w:val="00B864BB"/>
    <w:rsid w:val="00B96A2C"/>
    <w:rsid w:val="00BA44D9"/>
    <w:rsid w:val="00BA55F9"/>
    <w:rsid w:val="00BC48DD"/>
    <w:rsid w:val="00BD013E"/>
    <w:rsid w:val="00BD0E87"/>
    <w:rsid w:val="00BD6FF8"/>
    <w:rsid w:val="00BF098D"/>
    <w:rsid w:val="00BF1E46"/>
    <w:rsid w:val="00BF76FA"/>
    <w:rsid w:val="00C013C6"/>
    <w:rsid w:val="00C03305"/>
    <w:rsid w:val="00C20698"/>
    <w:rsid w:val="00C372A5"/>
    <w:rsid w:val="00C44493"/>
    <w:rsid w:val="00C60FED"/>
    <w:rsid w:val="00C82270"/>
    <w:rsid w:val="00C83A27"/>
    <w:rsid w:val="00C86E64"/>
    <w:rsid w:val="00C93DB2"/>
    <w:rsid w:val="00C96F1F"/>
    <w:rsid w:val="00CA1BF1"/>
    <w:rsid w:val="00CA5C2A"/>
    <w:rsid w:val="00CC3CE9"/>
    <w:rsid w:val="00CD101A"/>
    <w:rsid w:val="00CD7F1E"/>
    <w:rsid w:val="00CE0AA7"/>
    <w:rsid w:val="00CE5E77"/>
    <w:rsid w:val="00D26A47"/>
    <w:rsid w:val="00D31DEE"/>
    <w:rsid w:val="00D4369D"/>
    <w:rsid w:val="00D54014"/>
    <w:rsid w:val="00D63C6B"/>
    <w:rsid w:val="00D718D6"/>
    <w:rsid w:val="00DC21B1"/>
    <w:rsid w:val="00DC38C7"/>
    <w:rsid w:val="00DE1790"/>
    <w:rsid w:val="00DF0A66"/>
    <w:rsid w:val="00DF1950"/>
    <w:rsid w:val="00DF554B"/>
    <w:rsid w:val="00E3213D"/>
    <w:rsid w:val="00E4191B"/>
    <w:rsid w:val="00E50BA5"/>
    <w:rsid w:val="00E52F5E"/>
    <w:rsid w:val="00E54B33"/>
    <w:rsid w:val="00E55A4E"/>
    <w:rsid w:val="00E61BCF"/>
    <w:rsid w:val="00E74A17"/>
    <w:rsid w:val="00E76E08"/>
    <w:rsid w:val="00EB771C"/>
    <w:rsid w:val="00ED117F"/>
    <w:rsid w:val="00ED2091"/>
    <w:rsid w:val="00ED3C15"/>
    <w:rsid w:val="00F033B4"/>
    <w:rsid w:val="00F120F1"/>
    <w:rsid w:val="00F14BB5"/>
    <w:rsid w:val="00F219BF"/>
    <w:rsid w:val="00F22BAA"/>
    <w:rsid w:val="00F25300"/>
    <w:rsid w:val="00F25B1D"/>
    <w:rsid w:val="00F322CA"/>
    <w:rsid w:val="00F4674A"/>
    <w:rsid w:val="00F47417"/>
    <w:rsid w:val="00F723D6"/>
    <w:rsid w:val="00F85954"/>
    <w:rsid w:val="00F94866"/>
    <w:rsid w:val="00F9759D"/>
    <w:rsid w:val="00FA68EB"/>
    <w:rsid w:val="00FB305E"/>
    <w:rsid w:val="00FD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B6B9CE"/>
  <w15:chartTrackingRefBased/>
  <w15:docId w15:val="{0C422871-1563-9F4A-A1D0-4F433E3E8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4D7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4"/>
    </w:rPr>
  </w:style>
  <w:style w:type="paragraph" w:styleId="Ttulo1">
    <w:name w:val="heading 1"/>
    <w:basedOn w:val="Normal"/>
    <w:next w:val="Normal"/>
    <w:link w:val="Ttulo1Car"/>
    <w:qFormat/>
    <w:rsid w:val="00770121"/>
    <w:pPr>
      <w:keepNext/>
      <w:numPr>
        <w:numId w:val="3"/>
      </w:numPr>
      <w:overflowPunct/>
      <w:autoSpaceDE/>
      <w:autoSpaceDN/>
      <w:adjustRightInd/>
      <w:jc w:val="center"/>
      <w:textAlignment w:val="auto"/>
      <w:outlineLvl w:val="0"/>
    </w:pPr>
    <w:rPr>
      <w:rFonts w:ascii="Times New Roman" w:hAnsi="Times New Roman"/>
      <w:b/>
      <w:bCs/>
      <w:sz w:val="20"/>
      <w:lang w:val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77012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3B43A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6">
    <w:name w:val="heading 6"/>
    <w:basedOn w:val="Normal"/>
    <w:next w:val="Normal"/>
    <w:link w:val="Ttulo6Car"/>
    <w:qFormat/>
    <w:rsid w:val="00770121"/>
    <w:pPr>
      <w:keepNext/>
      <w:overflowPunct/>
      <w:autoSpaceDE/>
      <w:autoSpaceDN/>
      <w:adjustRightInd/>
      <w:textAlignment w:val="auto"/>
      <w:outlineLvl w:val="5"/>
    </w:pPr>
    <w:rPr>
      <w:bCs/>
      <w:i/>
      <w:color w:val="000000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21">
    <w:name w:val="Cuadrícula media 21"/>
    <w:uiPriority w:val="1"/>
    <w:qFormat/>
    <w:rsid w:val="00F219BF"/>
    <w:rPr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F219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813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81315"/>
    <w:rPr>
      <w:rFonts w:ascii="Tahoma" w:eastAsia="Times New Roman" w:hAnsi="Tahoma" w:cs="Tahoma"/>
      <w:sz w:val="16"/>
      <w:szCs w:val="16"/>
      <w:lang w:val="es-CO" w:eastAsia="es-ES"/>
    </w:rPr>
  </w:style>
  <w:style w:type="paragraph" w:styleId="Encabezado">
    <w:name w:val="header"/>
    <w:basedOn w:val="Normal"/>
    <w:link w:val="EncabezadoCar"/>
    <w:uiPriority w:val="99"/>
    <w:unhideWhenUsed/>
    <w:rsid w:val="0028131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81315"/>
    <w:rPr>
      <w:rFonts w:ascii="Arial" w:eastAsia="Times New Roman" w:hAnsi="Arial" w:cs="Times New Roman"/>
      <w:sz w:val="24"/>
      <w:szCs w:val="20"/>
      <w:lang w:val="es-CO" w:eastAsia="es-ES"/>
    </w:rPr>
  </w:style>
  <w:style w:type="paragraph" w:styleId="Piedepgina">
    <w:name w:val="footer"/>
    <w:basedOn w:val="Normal"/>
    <w:link w:val="PiedepginaCar"/>
    <w:unhideWhenUsed/>
    <w:rsid w:val="0028131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281315"/>
    <w:rPr>
      <w:rFonts w:ascii="Arial" w:eastAsia="Times New Roman" w:hAnsi="Arial" w:cs="Times New Roman"/>
      <w:sz w:val="24"/>
      <w:szCs w:val="20"/>
      <w:lang w:val="es-CO" w:eastAsia="es-ES"/>
    </w:rPr>
  </w:style>
  <w:style w:type="character" w:customStyle="1" w:styleId="Ttulo1Car">
    <w:name w:val="Título 1 Car"/>
    <w:link w:val="Ttulo1"/>
    <w:rsid w:val="00770121"/>
    <w:rPr>
      <w:rFonts w:ascii="Times New Roman" w:eastAsia="Times New Roman" w:hAnsi="Times New Roman"/>
      <w:b/>
      <w:bCs/>
      <w:lang w:val="es-ES" w:eastAsia="es-ES"/>
    </w:rPr>
  </w:style>
  <w:style w:type="character" w:customStyle="1" w:styleId="Ttulo6Car">
    <w:name w:val="Título 6 Car"/>
    <w:link w:val="Ttulo6"/>
    <w:rsid w:val="00770121"/>
    <w:rPr>
      <w:rFonts w:ascii="Arial" w:eastAsia="Times New Roman" w:hAnsi="Arial" w:cs="Times New Roman"/>
      <w:bCs/>
      <w:i/>
      <w:color w:val="000000"/>
      <w:sz w:val="24"/>
      <w:szCs w:val="24"/>
      <w:lang w:eastAsia="es-ES"/>
    </w:rPr>
  </w:style>
  <w:style w:type="paragraph" w:styleId="ndice1">
    <w:name w:val="index 1"/>
    <w:basedOn w:val="Normal"/>
    <w:next w:val="Normal"/>
    <w:autoRedefine/>
    <w:unhideWhenUsed/>
    <w:rsid w:val="00770121"/>
    <w:pPr>
      <w:ind w:left="240" w:hanging="240"/>
      <w:jc w:val="center"/>
    </w:pPr>
  </w:style>
  <w:style w:type="paragraph" w:styleId="Ttulodendice">
    <w:name w:val="index heading"/>
    <w:basedOn w:val="Normal"/>
    <w:next w:val="ndice1"/>
    <w:semiHidden/>
    <w:rsid w:val="00770121"/>
    <w:pPr>
      <w:overflowPunct/>
      <w:autoSpaceDE/>
      <w:autoSpaceDN/>
      <w:adjustRightInd/>
      <w:textAlignment w:val="auto"/>
    </w:pPr>
    <w:rPr>
      <w:rFonts w:ascii="Times New Roman" w:hAnsi="Times New Roman"/>
      <w:sz w:val="20"/>
      <w:lang w:val="es-ES"/>
    </w:rPr>
  </w:style>
  <w:style w:type="character" w:customStyle="1" w:styleId="Ttulo2Car">
    <w:name w:val="Título 2 Car"/>
    <w:link w:val="Ttulo2"/>
    <w:uiPriority w:val="9"/>
    <w:semiHidden/>
    <w:rsid w:val="00770121"/>
    <w:rPr>
      <w:rFonts w:ascii="Cambria" w:eastAsia="Times New Roman" w:hAnsi="Cambria" w:cs="Times New Roman"/>
      <w:b/>
      <w:bCs/>
      <w:color w:val="4F81BD"/>
      <w:sz w:val="26"/>
      <w:szCs w:val="26"/>
      <w:lang w:val="es-CO" w:eastAsia="es-ES"/>
    </w:rPr>
  </w:style>
  <w:style w:type="character" w:customStyle="1" w:styleId="Ttulo4Car">
    <w:name w:val="Título 4 Car"/>
    <w:link w:val="Ttulo4"/>
    <w:uiPriority w:val="9"/>
    <w:semiHidden/>
    <w:rsid w:val="003B43A1"/>
    <w:rPr>
      <w:rFonts w:ascii="Cambria" w:eastAsia="Times New Roman" w:hAnsi="Cambria" w:cs="Times New Roman"/>
      <w:b/>
      <w:bCs/>
      <w:i/>
      <w:iCs/>
      <w:color w:val="4F81BD"/>
      <w:sz w:val="24"/>
      <w:szCs w:val="20"/>
      <w:lang w:val="es-CO" w:eastAsia="es-ES"/>
    </w:rPr>
  </w:style>
  <w:style w:type="character" w:styleId="Nmerodepgina">
    <w:name w:val="page number"/>
    <w:basedOn w:val="Fuentedeprrafopredeter"/>
    <w:rsid w:val="003944B5"/>
  </w:style>
  <w:style w:type="paragraph" w:styleId="NormalWeb">
    <w:name w:val="Normal (Web)"/>
    <w:basedOn w:val="Normal"/>
    <w:uiPriority w:val="99"/>
    <w:semiHidden/>
    <w:unhideWhenUsed/>
    <w:rsid w:val="00381DB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s-CO"/>
    </w:rPr>
  </w:style>
  <w:style w:type="character" w:customStyle="1" w:styleId="apple-converted-space">
    <w:name w:val="apple-converted-space"/>
    <w:rsid w:val="00870060"/>
  </w:style>
  <w:style w:type="paragraph" w:customStyle="1" w:styleId="Listavistosa-nfasis11">
    <w:name w:val="Lista vistosa - Énfasis 11"/>
    <w:basedOn w:val="Normal"/>
    <w:uiPriority w:val="34"/>
    <w:qFormat/>
    <w:rsid w:val="0005724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B2503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2503F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672E6"/>
    <w:pPr>
      <w:ind w:left="720"/>
      <w:contextualSpacing/>
    </w:pPr>
  </w:style>
  <w:style w:type="paragraph" w:styleId="Sinespaciado">
    <w:name w:val="No Spacing"/>
    <w:uiPriority w:val="1"/>
    <w:qFormat/>
    <w:rsid w:val="00096790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926A5-3F2D-414B-B0D6-3B81A932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6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Links>
    <vt:vector size="6" baseType="variant">
      <vt:variant>
        <vt:i4>1441900</vt:i4>
      </vt:variant>
      <vt:variant>
        <vt:i4>4447</vt:i4>
      </vt:variant>
      <vt:variant>
        <vt:i4>1026</vt:i4>
      </vt:variant>
      <vt:variant>
        <vt:i4>1</vt:i4>
      </vt:variant>
      <vt:variant>
        <vt:lpwstr>cens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x_gestion</dc:creator>
  <cp:keywords/>
  <cp:lastModifiedBy>Censa Monteria</cp:lastModifiedBy>
  <cp:revision>7</cp:revision>
  <cp:lastPrinted>2011-08-13T15:18:00Z</cp:lastPrinted>
  <dcterms:created xsi:type="dcterms:W3CDTF">2023-03-28T19:20:00Z</dcterms:created>
  <dcterms:modified xsi:type="dcterms:W3CDTF">2025-01-17T15:34:00Z</dcterms:modified>
</cp:coreProperties>
</file>